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BB8FE" w14:textId="77777777" w:rsidR="00780020" w:rsidRDefault="00000000" w:rsidP="00726ED1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40"/>
          <w:szCs w:val="40"/>
          <w:lang w:bidi="ar-DZ"/>
        </w:rPr>
      </w:pPr>
      <w:r>
        <w:rPr>
          <w:rFonts w:ascii="ae_AlMohanad" w:hAnsi="ae_AlMohanad" w:cs="ae_AlMohanad"/>
          <w:b/>
          <w:bCs/>
          <w:noProof/>
          <w:sz w:val="28"/>
          <w:szCs w:val="28"/>
          <w:lang w:bidi="ar-DZ"/>
        </w:rPr>
        <w:pict w14:anchorId="7CF42ADF"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2050" type="#_x0000_t202" style="position:absolute;left:0;text-align:left;margin-left:-21pt;margin-top:-9.6pt;width:65.05pt;height:83.85pt;z-index:2516464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" fillcolor="white [3201]" strokecolor="black [3200]" strokeweight="5pt">
            <v:stroke linestyle="thickThin"/>
            <v:shadow color="#868686"/>
            <v:path arrowok="t"/>
            <v:textbox>
              <w:txbxContent>
                <w:p w14:paraId="674908A0" w14:textId="77777777" w:rsidR="00422C22" w:rsidRDefault="00422C22" w:rsidP="003C7EF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77DCCF5E" w14:textId="77777777" w:rsidR="00422C22" w:rsidRPr="003C7EFD" w:rsidRDefault="00422C22" w:rsidP="003C7EF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3C7EF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صورة شمسية حديثة</w:t>
                  </w:r>
                </w:p>
              </w:txbxContent>
            </v:textbox>
          </v:shape>
        </w:pict>
      </w:r>
      <w:r w:rsidR="00F83642" w:rsidRPr="00726ED1">
        <w:rPr>
          <w:rFonts w:ascii="ae_AlMohanad" w:hAnsi="ae_AlMohanad" w:cs="ae_AlMohanad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14:paraId="1114A019" w14:textId="77777777" w:rsidR="00626B72" w:rsidRPr="00726ED1" w:rsidRDefault="00626B72" w:rsidP="00726ED1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40"/>
          <w:szCs w:val="40"/>
          <w:rtl/>
          <w:lang w:bidi="ar-DZ"/>
        </w:rPr>
      </w:pPr>
    </w:p>
    <w:p w14:paraId="5F4E9EEB" w14:textId="77777777" w:rsidR="00F83642" w:rsidRPr="00726ED1" w:rsidRDefault="00F83642" w:rsidP="00781B78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32"/>
          <w:szCs w:val="32"/>
          <w:lang w:val="en-US" w:bidi="ar-DZ"/>
        </w:rPr>
      </w:pP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استمارة معلومات للمشاركة في </w:t>
      </w:r>
      <w:r w:rsidR="00137E8B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التوظيف و/</w:t>
      </w:r>
      <w:r w:rsidR="00836D4A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أو</w:t>
      </w: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المسابقة على أساس </w:t>
      </w:r>
      <w:r w:rsidR="00FD5107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الشّهاد</w:t>
      </w:r>
      <w:r w:rsidR="00781B7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ات</w:t>
      </w:r>
      <w:r w:rsidR="00FD5107">
        <w:rPr>
          <w:rFonts w:ascii="ae_AlMohanad" w:hAnsi="ae_AlMohanad" w:cs="ae_AlMohanad"/>
          <w:b/>
          <w:bCs/>
          <w:sz w:val="32"/>
          <w:szCs w:val="32"/>
          <w:lang w:bidi="ar-DZ"/>
        </w:rPr>
        <w:t xml:space="preserve"> </w:t>
      </w:r>
    </w:p>
    <w:p w14:paraId="66339448" w14:textId="0117CA00" w:rsidR="00F83642" w:rsidRPr="00137E8B" w:rsidRDefault="001E3825" w:rsidP="00836D4A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32"/>
          <w:szCs w:val="32"/>
          <w:lang w:bidi="ar-DZ"/>
        </w:rPr>
      </w:pP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للالتحاق</w:t>
      </w:r>
      <w:r w:rsidR="00836D4A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برتبة</w:t>
      </w:r>
      <w:r w:rsidR="00D558A9"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</w:t>
      </w:r>
      <w:r w:rsidR="00D558A9" w:rsidRPr="00137E8B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أستاذ مساعد</w:t>
      </w:r>
    </w:p>
    <w:p w14:paraId="63CC721C" w14:textId="77777777" w:rsidR="00F83642" w:rsidRDefault="00000000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bidi="ar-DZ"/>
        </w:rPr>
        <w:pict w14:anchorId="3E1D9756">
          <v:shape id=" 3" o:spid="_x0000_s2051" type="#_x0000_t202" style="position:absolute;left:0;text-align:left;margin-left:-5pt;margin-top:11.4pt;width:525.4pt;height:80.95pt;z-index:251647488;visibility:visible;mso-width-relative:margin;mso-height-relative:margin" fillcolor="#f2f2f2 [3052]" strokecolor="black [3200]" strokeweight="5pt">
            <v:stroke linestyle="thickThin"/>
            <v:shadow color="#868686"/>
            <v:path arrowok="t"/>
            <v:textbox>
              <w:txbxContent>
                <w:p w14:paraId="0A6F9E91" w14:textId="77777777" w:rsidR="00422C22" w:rsidRDefault="00422C22" w:rsidP="0063685A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إطار خاص بمؤسّسة التعليم العالي المنظّمة للمسابقة </w:t>
                  </w:r>
                </w:p>
                <w:p w14:paraId="7722E3E2" w14:textId="77777777" w:rsidR="00422C22" w:rsidRPr="00726ED1" w:rsidRDefault="00422C22" w:rsidP="00A40345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سمية المؤسّسة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12"/>
                      <w:szCs w:val="12"/>
                      <w:rtl/>
                      <w:lang w:bidi="ar-DZ"/>
                    </w:rPr>
                    <w:t>...........................................................................................</w:t>
                  </w:r>
                </w:p>
                <w:p w14:paraId="108D52AF" w14:textId="77777777" w:rsidR="00422C22" w:rsidRPr="00F83642" w:rsidRDefault="00422C22" w:rsidP="00A40345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رقم التسجيل :</w:t>
                  </w:r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...........................................</w:t>
                  </w: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تاريخ إيداع الملف:</w:t>
                  </w:r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....................................................</w:t>
                  </w: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14:paraId="354281DA" w14:textId="77777777" w:rsidR="00F83642" w:rsidRDefault="00F83642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537C4E54" w14:textId="77777777" w:rsidR="00F83642" w:rsidRDefault="00F83642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62D5C6F4" w14:textId="77777777" w:rsidR="00726ED1" w:rsidRDefault="00726ED1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3E3E61B2" w14:textId="77777777" w:rsidR="00726ED1" w:rsidRDefault="00000000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 w14:anchorId="10438E7E">
          <v:rect id="_x0000_s2073" style="position:absolute;left:0;text-align:left;margin-left:196.9pt;margin-top:10.4pt;width:137.75pt;height:30.5pt;z-index:251681280" fillcolor="#f2f2f2 [3052]" strokecolor="black [3200]" strokeweight="5pt">
            <v:stroke linestyle="thickThin"/>
            <v:shadow color="#868686"/>
            <v:textbox style="mso-next-textbox:#_x0000_s2073">
              <w:txbxContent>
                <w:p w14:paraId="4458A2F1" w14:textId="77777777" w:rsidR="00422C22" w:rsidRPr="00AE6DAA" w:rsidRDefault="00422C22" w:rsidP="00AE6DAA">
                  <w:pPr>
                    <w:bidi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E6D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AE6DA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المعلومات الش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AE6DA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صية</w:t>
                  </w:r>
                </w:p>
              </w:txbxContent>
            </v:textbox>
          </v:rect>
        </w:pict>
      </w:r>
    </w:p>
    <w:p w14:paraId="7A36C872" w14:textId="77777777" w:rsidR="00137E8B" w:rsidRDefault="00137E8B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22B4B500" w14:textId="77777777"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لقب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Pr="000F021A">
        <w:rPr>
          <w:rFonts w:ascii="ae_AlMohanad" w:hAnsi="ae_AlMohanad" w:cs="ae_AlMohanad"/>
          <w:sz w:val="36"/>
          <w:szCs w:val="36"/>
          <w:rtl/>
          <w:lang w:bidi="ar-DZ"/>
        </w:rPr>
        <w:t xml:space="preserve"> 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إسم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</w:t>
      </w:r>
    </w:p>
    <w:p w14:paraId="099096F2" w14:textId="77777777"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إبن (ة)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و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</w:p>
    <w:p w14:paraId="0AFB8281" w14:textId="77777777"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تاريخ الازدياد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/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/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مكان الازدياد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</w:t>
      </w:r>
    </w:p>
    <w:p w14:paraId="6DCA585E" w14:textId="77777777" w:rsidR="00137E8B" w:rsidRPr="000F021A" w:rsidRDefault="00000000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0ABE3FDC">
          <v:rect id=" 8" o:spid="_x0000_s2076" style="position:absolute;left:0;text-align:left;margin-left:183.1pt;margin-top:16.5pt;width:33.75pt;height:16.5pt;z-index:251685376;visibility:visible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جنسية : 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...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</w:t>
      </w:r>
    </w:p>
    <w:p w14:paraId="06ACEF42" w14:textId="77777777" w:rsidR="00137E8B" w:rsidRPr="000F021A" w:rsidRDefault="00000000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3FA4845C">
          <v:rect id=" 7" o:spid="_x0000_s2075" style="position:absolute;left:0;text-align:left;margin-left:277.8pt;margin-top:.85pt;width:21.75pt;height:15pt;z-index:2516843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DKai3N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2576820F">
          <v:rect id=" 9" o:spid="_x0000_s2077" style="position:absolute;left:0;text-align:left;margin-left:324pt;margin-top:.85pt;width:21.75pt;height:15pt;z-index:2516864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TE6le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4E683B9C">
          <v:rect id=" 5" o:spid="_x0000_s2074" style="position:absolute;left:0;text-align:left;margin-left:560.3pt;margin-top:.85pt;width:21.75pt;height:15pt;z-index:2516833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XJTS75AAAABABAAAPAAAA&#10;AAAAAAAAAAAAAFUEAABkcnMvZG93bnJldi54bWxQSwUGAAAAAAQABADzAAAAZgUAAAAAQUFBQUZV&#10;RUFBQmtjbk12Wkd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وضعية العائلية : متزوج (ة) نعم         لا            عدد الأولاد</w:t>
      </w:r>
    </w:p>
    <w:p w14:paraId="33637A0A" w14:textId="77777777" w:rsidR="00137E8B" w:rsidRPr="000F021A" w:rsidRDefault="00000000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0FC3B86D">
          <v:rect id=" 11" o:spid="_x0000_s2085" style="position:absolute;left:0;text-align:left;margin-left:282.1pt;margin-top:3.9pt;width:21.75pt;height:15pt;z-index:2516945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Dzogo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6286DE86">
          <v:rect id=" 12" o:spid="_x0000_s2080" style="position:absolute;left:0;text-align:left;margin-left:244.05pt;margin-top:3.9pt;width:21.75pt;height:15pt;z-index:2516894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KbNikPjAAAADgEAAA8AAAAA&#10;AAAAAAAAAAAAVQQAAGRycy9kb3ducmV2LnhtbFBLBQYAAAAABAAEAPMAAABlBQAAAABBQUFBQVZR&#10;UUFBR1J5Y3k5a3=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هل أنت من ذوي الاحتياجات الخاصة : نعم         لا          أذكر طبيعة الإعاقة : </w:t>
      </w:r>
      <w:r w:rsidR="00137E8B" w:rsidRPr="000026A0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</w:t>
      </w:r>
      <w:r w:rsidR="00137E8B"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</w:t>
      </w:r>
    </w:p>
    <w:p w14:paraId="0A4D9AEB" w14:textId="77777777"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مكان الإقامة : البلدية : 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 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ولاية :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</w:t>
      </w:r>
    </w:p>
    <w:p w14:paraId="5E3CCF35" w14:textId="77777777" w:rsidR="00137E8B" w:rsidRPr="000026A0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عنوان : </w:t>
      </w:r>
      <w:r w:rsidR="000026A0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</w:t>
      </w:r>
    </w:p>
    <w:p w14:paraId="5DE61A0A" w14:textId="77777777" w:rsidR="009F0A3C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رقم الهاتف : 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......................... </w:t>
      </w:r>
    </w:p>
    <w:p w14:paraId="5F81E027" w14:textId="77777777" w:rsidR="00137E8B" w:rsidRPr="00836D4A" w:rsidRDefault="00137E8B" w:rsidP="009F0A3C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عنوان البريد الإلكتروني : </w:t>
      </w:r>
      <w:r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</w:p>
    <w:p w14:paraId="14810EF0" w14:textId="77777777" w:rsidR="00137E8B" w:rsidRPr="000F021A" w:rsidRDefault="00000000" w:rsidP="00A40345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6B13ABF8">
          <v:rect id=" 15" o:spid="_x0000_s2083" style="position:absolute;left:0;text-align:left;margin-left:191.55pt;margin-top:1.9pt;width:21.75pt;height:15pt;z-index:2516925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ZhbLXjAAAADgEAAA8AAAAA&#10;AAAAAAAAAAAAVQQAAGRycy9kb3ducmV2LnhtbFBLBQYAAAAABAAEAPMAAABlBQAAAABBQUFBQVZR&#10;UUFBR1J5Y3k5a3=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6CB93B82">
          <v:rect id=" 14" o:spid="_x0000_s2082" style="position:absolute;left:0;text-align:left;margin-left:250.3pt;margin-top:1.9pt;width:21.75pt;height:15pt;z-index:2516915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W6eyLjAAAADwEAAA8AAAAA&#10;AAAAAAAAAAAAVQQAAGRycy9kb3ducmV2LnhtbFBLBQYAAAAABAAEAPMAAABlBQAAAABBQUFBQVZR&#10;UUFBR1J5Y3k5a3=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 w14:anchorId="192CD228">
          <v:rect id=" 13" o:spid="_x0000_s2081" style="position:absolute;left:0;text-align:left;margin-left:303.85pt;margin-top:1.9pt;width:21.75pt;height:15pt;z-index:2516904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BbRpsB5AAAABABAAAPAAAA&#10;AAAAAAAAAAAAAFUEAABkcnMvZG93bnJldi54bWxQSwUGAAAAAAQABADzAAAAZgUAAAAAQUFBQUZV&#10;RUFBQmtjbk12Wkd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وضعية اتجاه الخدمة الوطنية : مؤدي         معفى         مؤجل         </w:t>
      </w:r>
    </w:p>
    <w:p w14:paraId="3626CDB4" w14:textId="77777777" w:rsidR="00137E8B" w:rsidRPr="000F021A" w:rsidRDefault="00000000" w:rsidP="00A40345">
      <w:pPr>
        <w:pStyle w:val="Paragraphedeliste"/>
        <w:bidi/>
        <w:spacing w:before="100" w:beforeAutospacing="1" w:after="100" w:afterAutospacing="1" w:line="240" w:lineRule="auto"/>
        <w:ind w:left="714"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 w14:anchorId="6786F99B">
          <v:rect id="_x0000_s2086" style="position:absolute;left:0;text-align:left;margin-left:152.35pt;margin-top:29.3pt;width:215.4pt;height:29.3pt;z-index:251695616" fillcolor="#f2f2f2 [3052]" strokecolor="black [3200]" strokeweight="5pt">
            <v:stroke linestyle="thickThin"/>
            <v:shadow color="#868686"/>
            <v:textbox>
              <w:txbxContent>
                <w:p w14:paraId="39CBE377" w14:textId="77777777" w:rsidR="00422C22" w:rsidRPr="00BB1681" w:rsidRDefault="00422C22" w:rsidP="0056064D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Pr="00BB168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معلومات حول الشهادة المطلوبة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B168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</w:t>
                  </w:r>
                </w:p>
              </w:txbxContent>
            </v:textbox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مرجع الوثيقة : الرقم : 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تاريخ الإصدار :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................    </w: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         </w:t>
      </w:r>
    </w:p>
    <w:p w14:paraId="09AE34EE" w14:textId="77777777" w:rsidR="00137E8B" w:rsidRPr="000F021A" w:rsidRDefault="00137E8B" w:rsidP="00137E8B">
      <w:pPr>
        <w:spacing w:line="240" w:lineRule="auto"/>
        <w:jc w:val="center"/>
        <w:rPr>
          <w:rFonts w:ascii="ae_AlMohanad" w:hAnsi="ae_AlMohanad" w:cs="ae_AlMohanad"/>
          <w:b/>
          <w:bCs/>
          <w:sz w:val="24"/>
          <w:szCs w:val="24"/>
          <w:rtl/>
          <w:lang w:bidi="ar-DZ"/>
        </w:rPr>
      </w:pPr>
    </w:p>
    <w:p w14:paraId="7B314D53" w14:textId="77777777" w:rsidR="008E0BB9" w:rsidRDefault="008E0BB9" w:rsidP="008E0BB9">
      <w:pPr>
        <w:pStyle w:val="Paragraphedeliste"/>
        <w:bidi/>
        <w:spacing w:after="0"/>
        <w:rPr>
          <w:rFonts w:ascii="ae_AlMohanad" w:hAnsi="ae_AlMohanad" w:cs="ae_AlMohanad"/>
          <w:sz w:val="28"/>
          <w:szCs w:val="28"/>
          <w:lang w:bidi="ar-DZ"/>
        </w:rPr>
      </w:pPr>
    </w:p>
    <w:p w14:paraId="2D705234" w14:textId="77777777" w:rsidR="00626B72" w:rsidRDefault="00000000" w:rsidP="008E0BB9">
      <w:pPr>
        <w:pStyle w:val="Paragraphedeliste"/>
        <w:numPr>
          <w:ilvl w:val="0"/>
          <w:numId w:val="7"/>
        </w:numPr>
        <w:bidi/>
        <w:spacing w:after="0"/>
        <w:rPr>
          <w:rFonts w:ascii="ae_AlMohanad" w:hAnsi="ae_AlMohanad" w:cs="ae_AlMohanad"/>
          <w:sz w:val="28"/>
          <w:szCs w:val="28"/>
          <w:lang w:bidi="ar-DZ"/>
        </w:rPr>
      </w:pPr>
      <w:r>
        <w:rPr>
          <w:b/>
          <w:bCs/>
          <w:noProof/>
          <w:sz w:val="24"/>
          <w:szCs w:val="24"/>
          <w:lang w:eastAsia="fr-FR"/>
        </w:rPr>
        <w:pict w14:anchorId="4022AE8A">
          <v:rect id="_x0000_s2088" style="position:absolute;left:0;text-align:left;margin-left:338.75pt;margin-top:2.45pt;width:21.75pt;height:15pt;z-index:2516976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W6eyLjAAAADwEAAA8AAAAA&#10;AAAAAAAAAAAAVQQAAGRycy9kb3ducmV2LnhtbFBLBQYAAAAABAAEAPMAAABlBQAAAABBQUFBQVZR&#10;UUFBR1J5Y3k5a3==&#10;">
            <v:path arrowok="t"/>
          </v:rect>
        </w:pict>
      </w:r>
      <w:r>
        <w:rPr>
          <w:b/>
          <w:bCs/>
          <w:noProof/>
          <w:sz w:val="24"/>
          <w:szCs w:val="24"/>
          <w:lang w:eastAsia="fr-FR"/>
        </w:rPr>
        <w:pict w14:anchorId="0D8EA7F2">
          <v:rect id="_x0000_s2087" style="position:absolute;left:0;text-align:left;margin-left:400.75pt;margin-top:2.45pt;width:21.75pt;height:15pt;z-index:2516966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BbRpsB5AAAABABAAAPAAAA&#10;AAAAAAAAAAAAAFUEAABkcnMvZG93bnJldi54bWxQSwUGAAAAAAQABADzAAAAZgUAAAAAQUFBQUZV&#10;RUFBQmtjbk12Wkd=&#10;">
            <v:path arrowok="t"/>
          </v:rect>
        </w:pict>
      </w:r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تسمية </w:t>
      </w:r>
      <w:r w:rsidR="00FD5107">
        <w:rPr>
          <w:rFonts w:ascii="ae_AlMohanad" w:hAnsi="ae_AlMohanad" w:cs="ae_AlMohanad"/>
          <w:sz w:val="28"/>
          <w:szCs w:val="28"/>
          <w:rtl/>
          <w:lang w:bidi="ar-DZ"/>
        </w:rPr>
        <w:t xml:space="preserve">الشّهادة </w:t>
      </w:r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: </w:t>
      </w:r>
      <w:r w:rsidR="00F037B4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</w:t>
      </w:r>
      <w:r w:rsidR="008E0BB9">
        <w:rPr>
          <w:rFonts w:ascii="ae_AlMohanad" w:hAnsi="ae_AlMohanad" w:cs="ae_AlMohanad"/>
          <w:sz w:val="28"/>
          <w:szCs w:val="28"/>
          <w:lang w:bidi="ar-DZ"/>
        </w:rPr>
        <w:t xml:space="preserve"> </w:t>
      </w:r>
      <w:r w:rsidR="00422C22">
        <w:rPr>
          <w:rFonts w:ascii="ae_AlMohanad" w:hAnsi="ae_AlMohanad" w:cs="ae_AlMohanad" w:hint="cs"/>
          <w:sz w:val="28"/>
          <w:szCs w:val="28"/>
          <w:rtl/>
          <w:lang w:bidi="ar-DZ"/>
        </w:rPr>
        <w:t>دكتوراه        ماجستير</w:t>
      </w:r>
      <w:r w:rsidR="00422C22">
        <w:rPr>
          <w:rFonts w:ascii="ae_AlMohanad" w:hAnsi="ae_AlMohanad" w:cs="ae_AlMohanad"/>
          <w:sz w:val="28"/>
          <w:szCs w:val="28"/>
          <w:lang w:bidi="ar-DZ"/>
        </w:rPr>
        <w:t xml:space="preserve">                   </w:t>
      </w:r>
      <w:r w:rsidR="00422C2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    </w:t>
      </w:r>
    </w:p>
    <w:p w14:paraId="490E61D7" w14:textId="77777777" w:rsidR="00F037B4" w:rsidRPr="00626B72" w:rsidRDefault="00F037B4" w:rsidP="00626B72">
      <w:pPr>
        <w:bidi/>
        <w:spacing w:after="0"/>
        <w:ind w:left="360"/>
        <w:rPr>
          <w:rFonts w:ascii="ae_AlMohanad" w:hAnsi="ae_AlMohanad" w:cs="ae_AlMohanad"/>
          <w:sz w:val="28"/>
          <w:szCs w:val="28"/>
          <w:lang w:bidi="ar-DZ"/>
        </w:rPr>
      </w:pP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>مؤس</w:t>
      </w: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ّ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 xml:space="preserve">سة </w:t>
      </w:r>
      <w:r w:rsidR="0063685A"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التّعليم العالي</w:t>
      </w: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>المسل</w:t>
      </w:r>
      <w:r w:rsidR="0063685A"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ّ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 xml:space="preserve">مة للشهادة 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:..............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.</w:t>
      </w:r>
      <w:r w:rsidR="0063685A" w:rsidRPr="00626B72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</w:t>
      </w:r>
    </w:p>
    <w:p w14:paraId="47CC63D9" w14:textId="77777777" w:rsidR="00F037B4" w:rsidRP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>الميدان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</w:t>
      </w:r>
    </w:p>
    <w:p w14:paraId="071F6782" w14:textId="77777777" w:rsid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rtl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الشعبة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</w:t>
      </w:r>
    </w:p>
    <w:p w14:paraId="5AD29A60" w14:textId="77777777" w:rsidR="00F037B4" w:rsidRP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التخصص :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</w:t>
      </w:r>
    </w:p>
    <w:p w14:paraId="5C793EE6" w14:textId="77777777" w:rsid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rtl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الحصول على </w:t>
      </w:r>
      <w:r w:rsidR="0063685A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الشّهادة </w:t>
      </w:r>
      <w:r w:rsidR="0063685A" w:rsidRPr="00F037B4">
        <w:rPr>
          <w:rFonts w:ascii="ae_AlMohanad" w:hAnsi="ae_AlMohanad" w:cs="ae_AlMohanad" w:hint="cs"/>
          <w:sz w:val="28"/>
          <w:szCs w:val="28"/>
          <w:rtl/>
          <w:lang w:bidi="ar-DZ"/>
        </w:rPr>
        <w:t>(أو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المؤهل) :</w:t>
      </w:r>
      <w:r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رقم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56064D">
        <w:rPr>
          <w:rFonts w:ascii="ae_AlMohanad" w:hAnsi="ae_AlMohanad" w:cs="ae_AlMohanad" w:hint="cs"/>
          <w:sz w:val="16"/>
          <w:szCs w:val="16"/>
          <w:rtl/>
          <w:lang w:bidi="ar-DZ"/>
        </w:rPr>
        <w:t>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</w:p>
    <w:p w14:paraId="326ED838" w14:textId="77777777" w:rsidR="00362297" w:rsidRDefault="00362297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lang w:bidi="ar-DZ"/>
        </w:rPr>
      </w:pPr>
      <w:r w:rsidRPr="0036229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تقدير </w:t>
      </w:r>
      <w:r w:rsidR="00FD5107">
        <w:rPr>
          <w:rFonts w:ascii="ae_AlMohanad" w:hAnsi="ae_AlMohanad" w:cs="ae_AlMohanad" w:hint="cs"/>
          <w:sz w:val="28"/>
          <w:szCs w:val="28"/>
          <w:rtl/>
          <w:lang w:bidi="ar-DZ"/>
        </w:rPr>
        <w:t>الشّهادة</w:t>
      </w:r>
      <w:r w:rsidRPr="0036229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:</w:t>
      </w:r>
      <w:r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</w:t>
      </w:r>
      <w:r w:rsidR="0056064D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</w:p>
    <w:p w14:paraId="6169ADF0" w14:textId="77777777" w:rsidR="00E702B5" w:rsidRPr="00F037B4" w:rsidRDefault="00E702B5" w:rsidP="00E702B5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</w:p>
    <w:p w14:paraId="2E42C8F9" w14:textId="77777777" w:rsidR="00F037B4" w:rsidRDefault="0056064D" w:rsidP="0056064D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>* في ح</w:t>
      </w:r>
      <w:r w:rsidR="0029194D">
        <w:rPr>
          <w:rFonts w:ascii="ae_AlMohanad" w:hAnsi="ae_AlMohanad" w:cs="ae_AlMohanad" w:hint="cs"/>
          <w:sz w:val="28"/>
          <w:szCs w:val="28"/>
          <w:rtl/>
          <w:lang w:bidi="ar-DZ"/>
        </w:rPr>
        <w:t>ا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>لة الحيازة على شهادة معادلة للشهادة المطلوبة ، أضف المعلومات التالية :</w:t>
      </w:r>
    </w:p>
    <w:p w14:paraId="5324CACD" w14:textId="77777777" w:rsidR="00422C22" w:rsidRDefault="00422C22" w:rsidP="00422C22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</w:p>
    <w:p w14:paraId="45850C37" w14:textId="77777777" w:rsidR="0056064D" w:rsidRDefault="0056064D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رقم الشهادة المعادلة 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: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DF2378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......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...........</w:t>
      </w:r>
    </w:p>
    <w:p w14:paraId="1C32697B" w14:textId="77777777" w:rsidR="008E0BB9" w:rsidRDefault="0056064D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16"/>
          <w:szCs w:val="16"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تاريخ صدور الشهادة المعادلة </w:t>
      </w:r>
      <w:r w:rsidR="00E923A8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للشهادة المطلوبة </w:t>
      </w:r>
      <w:r w:rsidR="008E0BB9">
        <w:rPr>
          <w:rFonts w:ascii="ae_AlMohanad" w:hAnsi="ae_AlMohanad" w:cs="ae_AlMohanad" w:hint="cs"/>
          <w:sz w:val="28"/>
          <w:szCs w:val="28"/>
          <w:rtl/>
          <w:lang w:bidi="ar-DZ"/>
        </w:rPr>
        <w:t>:</w:t>
      </w:r>
      <w:r w:rsidR="008E0BB9">
        <w:rPr>
          <w:rFonts w:ascii="ae_AlMohanad" w:hAnsi="ae_AlMohanad" w:cs="ae_AlMohanad" w:hint="cs"/>
          <w:sz w:val="16"/>
          <w:szCs w:val="16"/>
          <w:rtl/>
          <w:lang w:bidi="ar-DZ"/>
        </w:rPr>
        <w:t xml:space="preserve"> </w:t>
      </w:r>
      <w:r w:rsidR="008E0BB9">
        <w:rPr>
          <w:rFonts w:ascii="ae_AlMohanad" w:hAnsi="ae_AlMohanad" w:cs="ae_AlMohanad"/>
          <w:sz w:val="16"/>
          <w:szCs w:val="16"/>
          <w:lang w:bidi="ar-DZ"/>
        </w:rPr>
        <w:t>…………………</w:t>
      </w:r>
      <w:r w:rsidR="00DF2378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</w:t>
      </w:r>
      <w:r w:rsidR="008E0BB9">
        <w:rPr>
          <w:rFonts w:ascii="ae_AlMohanad" w:hAnsi="ae_AlMohanad" w:cs="ae_AlMohanad"/>
          <w:sz w:val="16"/>
          <w:szCs w:val="16"/>
          <w:lang w:bidi="ar-DZ"/>
        </w:rPr>
        <w:t>………………………………………….</w:t>
      </w:r>
      <w:r w:rsidR="008E0BB9"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</w:p>
    <w:p w14:paraId="550562CF" w14:textId="77777777" w:rsidR="008E0BB9" w:rsidRDefault="008E0BB9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14:paraId="4AAC71D8" w14:textId="77777777" w:rsid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14:paraId="549852B8" w14:textId="77777777" w:rsid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14:paraId="72AA4238" w14:textId="77777777" w:rsidR="008E0BB9" w:rsidRP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14:paraId="08BB5555" w14:textId="77777777" w:rsidR="00F037B4" w:rsidRDefault="00000000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 w14:anchorId="34CDB127">
          <v:rect id="_x0000_s2090" style="position:absolute;left:0;text-align:left;margin-left:2.9pt;margin-top:-6.85pt;width:511.75pt;height:57.05pt;z-index:251698688" fillcolor="#f2f2f2 [3052]" strokecolor="black [3200]" strokeweight="5pt">
            <v:stroke linestyle="thickThin"/>
            <v:shadow color="#868686"/>
            <v:textbox>
              <w:txbxContent>
                <w:p w14:paraId="449F7775" w14:textId="77777777" w:rsidR="00422C22" w:rsidRDefault="00422C22" w:rsidP="00B11B2D">
                  <w:pPr>
                    <w:bidi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68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لومات حول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الأعمال العلمية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 المنجزة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من طرف المترشح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في شعب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ه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خصصه</w:t>
                  </w:r>
                </w:p>
                <w:p w14:paraId="34B69A7F" w14:textId="77777777" w:rsidR="00422C22" w:rsidRPr="00BB1681" w:rsidRDefault="00422C22" w:rsidP="00B11B2D">
                  <w:pPr>
                    <w:bidi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بل و بعد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صول على الش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هادة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طلوبة (إن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جدت)</w:t>
                  </w:r>
                </w:p>
                <w:p w14:paraId="5C51CF8E" w14:textId="77777777" w:rsidR="00422C22" w:rsidRPr="0056064D" w:rsidRDefault="00422C22" w:rsidP="00B11B2D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14:paraId="15C56271" w14:textId="77777777" w:rsidR="00137E8B" w:rsidRDefault="00137E8B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505E443E" w14:textId="77777777" w:rsidR="00B11B2D" w:rsidRPr="00B11B2D" w:rsidRDefault="00B11B2D" w:rsidP="00B11B2D">
      <w:pPr>
        <w:pStyle w:val="Paragraphedeliste"/>
        <w:bidi/>
        <w:spacing w:line="240" w:lineRule="auto"/>
        <w:rPr>
          <w:b/>
          <w:bCs/>
          <w:sz w:val="24"/>
          <w:szCs w:val="24"/>
          <w:lang w:bidi="ar-DZ"/>
        </w:rPr>
      </w:pPr>
    </w:p>
    <w:p w14:paraId="4B6CEB65" w14:textId="77777777" w:rsidR="00362297" w:rsidRPr="002C7005" w:rsidRDefault="0056064D" w:rsidP="00B11B2D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المنشورات العلمية: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374"/>
        <w:gridCol w:w="234"/>
        <w:gridCol w:w="111"/>
        <w:gridCol w:w="661"/>
        <w:gridCol w:w="361"/>
        <w:gridCol w:w="527"/>
        <w:gridCol w:w="437"/>
        <w:gridCol w:w="614"/>
        <w:gridCol w:w="866"/>
        <w:gridCol w:w="85"/>
        <w:gridCol w:w="709"/>
        <w:gridCol w:w="805"/>
        <w:gridCol w:w="816"/>
        <w:gridCol w:w="369"/>
        <w:gridCol w:w="413"/>
        <w:gridCol w:w="589"/>
        <w:gridCol w:w="1039"/>
        <w:gridCol w:w="526"/>
      </w:tblGrid>
      <w:tr w:rsidR="00350961" w:rsidRPr="00654CB4" w14:paraId="12472720" w14:textId="77777777" w:rsidTr="00422C22">
        <w:trPr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8F589C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منشورات علمية دولية </w:t>
            </w:r>
          </w:p>
        </w:tc>
      </w:tr>
      <w:tr w:rsidR="00350961" w:rsidRPr="00654CB4" w14:paraId="21B0F157" w14:textId="77777777" w:rsidTr="00350961">
        <w:trPr>
          <w:jc w:val="right"/>
        </w:trPr>
        <w:tc>
          <w:tcPr>
            <w:tcW w:w="39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B4B0EB" w14:textId="77777777" w:rsidR="00350961" w:rsidRPr="003451DB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قال العلمي الدولي </w:t>
            </w:r>
          </w:p>
        </w:tc>
        <w:tc>
          <w:tcPr>
            <w:tcW w:w="6831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40D5A" w14:textId="77777777" w:rsidR="00350961" w:rsidRPr="003451DB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</w:pPr>
            <w:r w:rsidRPr="003451DB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جلة العلمية </w:t>
            </w: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>الدولية</w:t>
            </w:r>
          </w:p>
        </w:tc>
      </w:tr>
      <w:tr w:rsidR="00350961" w:rsidRPr="00654CB4" w14:paraId="5D7F8247" w14:textId="77777777" w:rsidTr="00350961">
        <w:trPr>
          <w:jc w:val="right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C276090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ابط الإلكتروني للمقال</w:t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DB03281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نشر</w:t>
            </w:r>
          </w:p>
        </w:tc>
        <w:tc>
          <w:tcPr>
            <w:tcW w:w="6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B8E4F8F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قبول</w:t>
            </w:r>
          </w:p>
        </w:tc>
        <w:tc>
          <w:tcPr>
            <w:tcW w:w="132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D8F12D6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قال</w:t>
            </w:r>
          </w:p>
        </w:tc>
        <w:tc>
          <w:tcPr>
            <w:tcW w:w="148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4D29F8A" w14:textId="77777777" w:rsidR="00350961" w:rsidRPr="00C279A2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إلكترونية</w:t>
            </w:r>
          </w:p>
          <w:p w14:paraId="4F3F5E74" w14:textId="77777777" w:rsidR="00350961" w:rsidRPr="00D069FB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D069FB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L' e-ISSN</w:t>
            </w:r>
          </w:p>
          <w:p w14:paraId="4D176294" w14:textId="77777777" w:rsidR="00350961" w:rsidRPr="00C279A2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(International Standard Serial Number)</w:t>
            </w: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2DAAD3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</w:p>
          <w:p w14:paraId="13FF1914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ISSN</w:t>
            </w:r>
          </w:p>
          <w:p w14:paraId="3C71BF20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(International Standard Serial Number)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2BE0491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تصنيف</w:t>
            </w:r>
          </w:p>
          <w:p w14:paraId="7EC215A0" w14:textId="77777777" w:rsidR="00350961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  <w:p w14:paraId="76C48B24" w14:textId="77777777"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( أ+/ أ / ب)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1AD332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جلة العلمية</w:t>
            </w:r>
          </w:p>
        </w:tc>
        <w:tc>
          <w:tcPr>
            <w:tcW w:w="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250D64" w14:textId="77777777"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14:paraId="790A545D" w14:textId="77777777" w:rsidTr="00350961">
        <w:trPr>
          <w:trHeight w:val="150"/>
          <w:jc w:val="right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7FB5CC89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7C748F70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61" w:type="dxa"/>
            <w:tcBorders>
              <w:top w:val="single" w:sz="12" w:space="0" w:color="000000"/>
              <w:bottom w:val="single" w:sz="4" w:space="0" w:color="auto"/>
            </w:tcBorders>
          </w:tcPr>
          <w:p w14:paraId="1EAFBCA4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56E4AA48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480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1D6569AB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569392F8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4" w:space="0" w:color="auto"/>
            </w:tcBorders>
          </w:tcPr>
          <w:p w14:paraId="767A29BA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000000"/>
              <w:bottom w:val="single" w:sz="4" w:space="0" w:color="auto"/>
            </w:tcBorders>
          </w:tcPr>
          <w:p w14:paraId="479FCB84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84F6609" w14:textId="77777777"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14:paraId="5CDE1D2E" w14:textId="77777777" w:rsidTr="00350961">
        <w:trPr>
          <w:trHeight w:val="165"/>
          <w:jc w:val="right"/>
        </w:trPr>
        <w:tc>
          <w:tcPr>
            <w:tcW w:w="12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14:paraId="1C535F9C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14:paraId="4587A5D5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12" w:space="0" w:color="000000"/>
            </w:tcBorders>
          </w:tcPr>
          <w:p w14:paraId="7FF1C520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14:paraId="79245A47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02A8472A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14:paraId="0CBEC2FE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12" w:space="0" w:color="000000"/>
            </w:tcBorders>
          </w:tcPr>
          <w:p w14:paraId="0D4B4E9D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12" w:space="0" w:color="000000"/>
            </w:tcBorders>
          </w:tcPr>
          <w:p w14:paraId="1D139A52" w14:textId="77777777"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413F657" w14:textId="77777777"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350961" w:rsidRPr="00654CB4" w14:paraId="6794E64C" w14:textId="77777777" w:rsidTr="00422C22">
        <w:trPr>
          <w:trHeight w:val="290"/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242AE" w14:textId="77777777"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براءات الإختراع </w:t>
            </w:r>
          </w:p>
        </w:tc>
      </w:tr>
      <w:tr w:rsidR="00350961" w:rsidRPr="00654CB4" w14:paraId="12559425" w14:textId="77777777" w:rsidTr="00350961">
        <w:trPr>
          <w:trHeight w:val="162"/>
          <w:jc w:val="right"/>
        </w:trPr>
        <w:tc>
          <w:tcPr>
            <w:tcW w:w="1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653F0B0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حصول 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456C2C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الشهادة </w:t>
            </w:r>
          </w:p>
        </w:tc>
        <w:tc>
          <w:tcPr>
            <w:tcW w:w="2529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B53C4D4" w14:textId="77777777" w:rsidR="00350961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نوع براءة الإختراع :</w:t>
            </w:r>
          </w:p>
          <w:p w14:paraId="77B2C1C5" w14:textId="77777777" w:rsidR="00350961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PCT-OPMI</w:t>
            </w:r>
          </w:p>
          <w:p w14:paraId="1FC08AB8" w14:textId="77777777" w:rsidR="00350961" w:rsidRPr="00C279A2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                 - </w:t>
            </w:r>
            <w:r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INAPI</w:t>
            </w:r>
          </w:p>
        </w:tc>
        <w:tc>
          <w:tcPr>
            <w:tcW w:w="3112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8967AE7" w14:textId="77777777" w:rsidR="00350961" w:rsidRPr="00C279A2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براءة الإختراع </w:t>
            </w:r>
          </w:p>
        </w:tc>
        <w:tc>
          <w:tcPr>
            <w:tcW w:w="215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F5C362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14:paraId="018E7F27" w14:textId="77777777" w:rsidTr="00350961">
        <w:trPr>
          <w:trHeight w:val="147"/>
          <w:jc w:val="right"/>
        </w:trPr>
        <w:tc>
          <w:tcPr>
            <w:tcW w:w="1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7821078F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262BFB07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14:paraId="0049FB9C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3112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14:paraId="31464EC3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154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148666E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14:paraId="5FA73BEC" w14:textId="77777777" w:rsidTr="00422C22">
        <w:trPr>
          <w:trHeight w:val="162"/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0B1F1" w14:textId="77777777"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منشورات علمية وطنية</w:t>
            </w:r>
          </w:p>
        </w:tc>
      </w:tr>
      <w:tr w:rsidR="00350961" w:rsidRPr="00654CB4" w14:paraId="2E843EAB" w14:textId="77777777" w:rsidTr="00350961">
        <w:trPr>
          <w:trHeight w:val="162"/>
          <w:jc w:val="right"/>
        </w:trPr>
        <w:tc>
          <w:tcPr>
            <w:tcW w:w="456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B2BC14" w14:textId="77777777"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>معلومات حول المقال العلمي الوطني</w:t>
            </w:r>
          </w:p>
        </w:tc>
        <w:tc>
          <w:tcPr>
            <w:tcW w:w="166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3CE621F5" w14:textId="77777777"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557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B193E9" w14:textId="77777777"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جلة العلمية </w:t>
            </w: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 xml:space="preserve">الوطنية </w:t>
            </w:r>
          </w:p>
        </w:tc>
      </w:tr>
      <w:tr w:rsidR="00350961" w:rsidRPr="00654CB4" w14:paraId="448D3FA8" w14:textId="77777777" w:rsidTr="00350961">
        <w:trPr>
          <w:trHeight w:val="909"/>
          <w:jc w:val="right"/>
        </w:trPr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264E49D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ابط الإلكتروني للمقال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3A3213F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نشر</w:t>
            </w:r>
          </w:p>
        </w:tc>
        <w:tc>
          <w:tcPr>
            <w:tcW w:w="8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43F28ED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قبول</w:t>
            </w:r>
          </w:p>
        </w:tc>
        <w:tc>
          <w:tcPr>
            <w:tcW w:w="1051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6121165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قال</w:t>
            </w:r>
          </w:p>
        </w:tc>
        <w:tc>
          <w:tcPr>
            <w:tcW w:w="166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E322EEC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إلكترونية</w:t>
            </w:r>
          </w:p>
          <w:p w14:paraId="163F0EC5" w14:textId="77777777" w:rsidR="00350961" w:rsidRPr="00D069F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D069FB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L' e-ISSN</w:t>
            </w:r>
          </w:p>
          <w:p w14:paraId="0C2658F0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(International Standard Serial Number)</w:t>
            </w:r>
          </w:p>
        </w:tc>
        <w:tc>
          <w:tcPr>
            <w:tcW w:w="199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62E9999" w14:textId="77777777" w:rsidR="00350961" w:rsidRPr="00781B78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>الرقم الدولي الموحد للمجلة</w:t>
            </w:r>
          </w:p>
          <w:p w14:paraId="34C75514" w14:textId="77777777" w:rsidR="00350961" w:rsidRPr="00781B78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ISSN</w:t>
            </w:r>
          </w:p>
          <w:p w14:paraId="5E17B994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(International Standard Serial Number)</w:t>
            </w:r>
          </w:p>
        </w:tc>
        <w:tc>
          <w:tcPr>
            <w:tcW w:w="100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F375063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تصنيف</w:t>
            </w:r>
          </w:p>
          <w:p w14:paraId="1813B5D7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(</w:t>
            </w:r>
            <w:r w:rsidRPr="00C279A2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ج</w:t>
            </w: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)</w:t>
            </w:r>
          </w:p>
        </w:tc>
        <w:tc>
          <w:tcPr>
            <w:tcW w:w="10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733C4B5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جلة العلمية</w:t>
            </w:r>
          </w:p>
        </w:tc>
        <w:tc>
          <w:tcPr>
            <w:tcW w:w="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E3829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14:paraId="2C4B6147" w14:textId="77777777" w:rsidTr="00350961">
        <w:trPr>
          <w:trHeight w:val="147"/>
          <w:jc w:val="right"/>
        </w:trPr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79CFE3CC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37630C29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6DD64EE4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519D8467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660" w:type="dxa"/>
            <w:gridSpan w:val="3"/>
            <w:tcBorders>
              <w:top w:val="single" w:sz="12" w:space="0" w:color="000000"/>
            </w:tcBorders>
          </w:tcPr>
          <w:p w14:paraId="22ED3BC3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990" w:type="dxa"/>
            <w:gridSpan w:val="3"/>
            <w:tcBorders>
              <w:top w:val="single" w:sz="12" w:space="0" w:color="000000"/>
            </w:tcBorders>
          </w:tcPr>
          <w:p w14:paraId="021A613D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491119E1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39" w:type="dxa"/>
            <w:tcBorders>
              <w:top w:val="single" w:sz="12" w:space="0" w:color="000000"/>
              <w:bottom w:val="single" w:sz="4" w:space="0" w:color="auto"/>
            </w:tcBorders>
          </w:tcPr>
          <w:p w14:paraId="301AB9D6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582335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14:paraId="7A10E03B" w14:textId="77777777" w:rsidTr="00350961">
        <w:trPr>
          <w:trHeight w:val="18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14:paraId="62DF9D09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14:paraId="37983D9C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66804D41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6320B0AB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660" w:type="dxa"/>
            <w:gridSpan w:val="3"/>
            <w:tcBorders>
              <w:bottom w:val="single" w:sz="12" w:space="0" w:color="000000"/>
            </w:tcBorders>
          </w:tcPr>
          <w:p w14:paraId="78268C33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990" w:type="dxa"/>
            <w:gridSpan w:val="3"/>
            <w:tcBorders>
              <w:bottom w:val="single" w:sz="12" w:space="0" w:color="000000"/>
            </w:tcBorders>
          </w:tcPr>
          <w:p w14:paraId="79DD78EF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40756521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000000"/>
            </w:tcBorders>
          </w:tcPr>
          <w:p w14:paraId="72B58A03" w14:textId="77777777"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97C8BED" w14:textId="77777777"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14:paraId="74772F2B" w14:textId="77777777" w:rsidR="00491DB5" w:rsidRPr="000321BD" w:rsidRDefault="00491DB5" w:rsidP="00491DB5">
      <w:pPr>
        <w:bidi/>
        <w:spacing w:line="240" w:lineRule="auto"/>
        <w:ind w:left="360"/>
        <w:rPr>
          <w:b/>
          <w:bCs/>
          <w:sz w:val="2"/>
          <w:szCs w:val="2"/>
          <w:rtl/>
          <w:lang w:bidi="ar-DZ"/>
        </w:rPr>
      </w:pPr>
    </w:p>
    <w:p w14:paraId="1B5968A7" w14:textId="77777777" w:rsidR="003451DB" w:rsidRPr="002C7005" w:rsidRDefault="003451DB" w:rsidP="00B11B2D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داخلات</w:t>
      </w: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العلمية: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709"/>
        <w:gridCol w:w="637"/>
        <w:gridCol w:w="586"/>
        <w:gridCol w:w="6"/>
        <w:gridCol w:w="593"/>
        <w:gridCol w:w="6"/>
        <w:gridCol w:w="587"/>
        <w:gridCol w:w="849"/>
        <w:gridCol w:w="1378"/>
        <w:gridCol w:w="557"/>
      </w:tblGrid>
      <w:tr w:rsidR="00B410B0" w:rsidRPr="00654CB4" w14:paraId="2731F686" w14:textId="77777777" w:rsidTr="00422C22">
        <w:trPr>
          <w:jc w:val="right"/>
        </w:trPr>
        <w:tc>
          <w:tcPr>
            <w:tcW w:w="108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09506" w14:textId="77777777" w:rsidR="00B410B0" w:rsidRPr="00EC369D" w:rsidRDefault="00B410B0" w:rsidP="00B410B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مداخلات العلمية الدولية  </w:t>
            </w:r>
          </w:p>
        </w:tc>
      </w:tr>
      <w:tr w:rsidR="00A40345" w:rsidRPr="00654CB4" w14:paraId="4817DE87" w14:textId="77777777" w:rsidTr="00A40345">
        <w:trPr>
          <w:trHeight w:val="490"/>
          <w:jc w:val="right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CB495F" w14:textId="77777777"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رابط الإلكترون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للمداخلة العلمية الدولية</w:t>
            </w:r>
          </w:p>
        </w:tc>
        <w:tc>
          <w:tcPr>
            <w:tcW w:w="30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CAA16C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مشاركة</w:t>
            </w:r>
          </w:p>
        </w:tc>
        <w:tc>
          <w:tcPr>
            <w:tcW w:w="1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9F72E4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مداخلة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B0779AF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بلد 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D3F4EF" w14:textId="77777777"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داخلة </w:t>
            </w:r>
          </w:p>
        </w:tc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683DCD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491DB5" w:rsidRPr="00654CB4" w14:paraId="75D523A2" w14:textId="77777777" w:rsidTr="00A40345">
        <w:trPr>
          <w:trHeight w:val="414"/>
          <w:jc w:val="right"/>
        </w:trPr>
        <w:tc>
          <w:tcPr>
            <w:tcW w:w="3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C0C0F3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BB7174C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05A376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55CD270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01F42C" w14:textId="77777777" w:rsidR="00491DB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700FB87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6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BE1EB8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AD46EB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D86898D" w14:textId="77777777" w:rsidR="00491DB5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378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D57BA72" w14:textId="77777777" w:rsidR="00491DB5" w:rsidRPr="00C279A2" w:rsidRDefault="00491DB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98612F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0F3166" w:rsidRPr="00654CB4" w14:paraId="48AF1993" w14:textId="77777777" w:rsidTr="00A40345">
        <w:trPr>
          <w:trHeight w:val="150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CC4FCB5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14:paraId="7C1F7328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14:paraId="5D91C9B4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3CF3E81D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14:paraId="741C85AF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5419306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14:paraId="3FB1F7D0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97CCDF7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14:paraId="33F649AF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14:paraId="0A7586F5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72A50" w14:textId="77777777"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0F3166" w:rsidRPr="00654CB4" w14:paraId="07CE11E5" w14:textId="77777777" w:rsidTr="00A40345">
        <w:trPr>
          <w:trHeight w:val="165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075066E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14:paraId="24845E43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14:paraId="052101F1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5E54321C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14:paraId="5F133D2A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01E6674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14:paraId="294D1CBA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E53C1F9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14:paraId="3E452A60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14:paraId="7E777233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64F9C0" w14:textId="77777777"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0F3166" w:rsidRPr="00654CB4" w14:paraId="69984E5E" w14:textId="77777777" w:rsidTr="00422C22">
        <w:trPr>
          <w:trHeight w:val="162"/>
          <w:jc w:val="right"/>
        </w:trPr>
        <w:tc>
          <w:tcPr>
            <w:tcW w:w="108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13B30" w14:textId="77777777" w:rsidR="000F3166" w:rsidRPr="00EC369D" w:rsidRDefault="000F3166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مداخلات العلمية الوطنية  </w:t>
            </w:r>
          </w:p>
        </w:tc>
      </w:tr>
      <w:tr w:rsidR="00A40345" w:rsidRPr="00654CB4" w14:paraId="6104C782" w14:textId="77777777" w:rsidTr="00422C22">
        <w:trPr>
          <w:trHeight w:val="490"/>
          <w:jc w:val="right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035341" w14:textId="77777777"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رابط الإلكترون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للمداخلة العلمية الوطنية</w:t>
            </w:r>
          </w:p>
        </w:tc>
        <w:tc>
          <w:tcPr>
            <w:tcW w:w="304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9D95B2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مشاركة</w:t>
            </w:r>
          </w:p>
        </w:tc>
        <w:tc>
          <w:tcPr>
            <w:tcW w:w="1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84802B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مداخلة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735B56F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ؤسّسة  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27E3111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داخلة </w:t>
            </w:r>
          </w:p>
        </w:tc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2D0AD1" w14:textId="77777777"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491DB5" w:rsidRPr="00654CB4" w14:paraId="4F360A2C" w14:textId="77777777" w:rsidTr="00A40345">
        <w:trPr>
          <w:trHeight w:val="460"/>
          <w:jc w:val="right"/>
        </w:trPr>
        <w:tc>
          <w:tcPr>
            <w:tcW w:w="3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66BBA4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3394E41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7BFEFB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7F1EEA0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5C4B51" w14:textId="77777777" w:rsidR="00491DB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AC21814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6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3226CD7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64912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E1E36FE" w14:textId="77777777" w:rsidR="00491DB5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378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308711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BA5404" w14:textId="77777777"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0F3166" w:rsidRPr="00654CB4" w14:paraId="73ECF3C5" w14:textId="77777777" w:rsidTr="00A40345">
        <w:trPr>
          <w:trHeight w:val="150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312953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14:paraId="640B5235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14:paraId="215D9B2A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1F1660EB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14:paraId="3890D5DD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769457F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14:paraId="0C9BD42F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127C7A5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14:paraId="7E22E419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14:paraId="1B958726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E7E37" w14:textId="77777777"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0F3166" w:rsidRPr="00654CB4" w14:paraId="787407D5" w14:textId="77777777" w:rsidTr="00A40345">
        <w:trPr>
          <w:trHeight w:val="165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50CD11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14:paraId="0AD7F2CD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14:paraId="198A4BFC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6991CE26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14:paraId="199E6C36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DAA1660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14:paraId="31295B02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A953891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14:paraId="69A7C82C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14:paraId="64B73459" w14:textId="77777777"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0178A" w14:textId="77777777"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14:paraId="165D7C81" w14:textId="77777777" w:rsidR="009F0A3C" w:rsidRPr="009F0A3C" w:rsidRDefault="009F0A3C" w:rsidP="009F0A3C">
      <w:pPr>
        <w:pStyle w:val="Paragraphedeliste"/>
        <w:bidi/>
        <w:spacing w:before="100" w:beforeAutospacing="1" w:after="100" w:afterAutospacing="1" w:line="240" w:lineRule="auto"/>
        <w:ind w:left="357"/>
        <w:rPr>
          <w:b/>
          <w:bCs/>
          <w:sz w:val="24"/>
          <w:szCs w:val="24"/>
          <w:lang w:bidi="ar-DZ"/>
        </w:rPr>
      </w:pPr>
    </w:p>
    <w:p w14:paraId="1B7E19BD" w14:textId="77777777" w:rsidR="00DF2378" w:rsidRPr="00DF2378" w:rsidRDefault="00DF2378" w:rsidP="00DF2378">
      <w:pPr>
        <w:pStyle w:val="Paragraphedeliste"/>
        <w:bidi/>
        <w:spacing w:before="100" w:beforeAutospacing="1" w:after="100" w:afterAutospacing="1" w:line="240" w:lineRule="auto"/>
        <w:ind w:left="357"/>
        <w:rPr>
          <w:b/>
          <w:bCs/>
          <w:sz w:val="24"/>
          <w:szCs w:val="24"/>
          <w:lang w:bidi="ar-DZ"/>
        </w:rPr>
      </w:pPr>
    </w:p>
    <w:p w14:paraId="4FAE15F7" w14:textId="77777777" w:rsidR="00781B78" w:rsidRPr="002C7005" w:rsidRDefault="00781B78" w:rsidP="00DF2378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357" w:hanging="357"/>
        <w:rPr>
          <w:b/>
          <w:bCs/>
          <w:sz w:val="24"/>
          <w:szCs w:val="24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lastRenderedPageBreak/>
        <w:t>كتاب علمي في التخصص ( إن وجد)</w:t>
      </w: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: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276"/>
        <w:gridCol w:w="2835"/>
        <w:gridCol w:w="3089"/>
        <w:gridCol w:w="551"/>
      </w:tblGrid>
      <w:tr w:rsidR="005A2139" w:rsidRPr="00654CB4" w14:paraId="0C906D64" w14:textId="77777777" w:rsidTr="005A2139">
        <w:trPr>
          <w:trHeight w:val="230"/>
          <w:jc w:val="right"/>
        </w:trPr>
        <w:tc>
          <w:tcPr>
            <w:tcW w:w="31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8D884F" w14:textId="77777777" w:rsidR="005A2139" w:rsidRPr="00781B78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الرقم الدول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المعياري </w:t>
            </w: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>للكتاب</w:t>
            </w:r>
          </w:p>
          <w:p w14:paraId="24B327E7" w14:textId="77777777" w:rsidR="005A2139" w:rsidRPr="00781B78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ISBN</w:t>
            </w:r>
          </w:p>
          <w:p w14:paraId="080E7D4C" w14:textId="77777777" w:rsidR="005A2139" w:rsidRPr="005A2139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(</w:t>
            </w:r>
            <w:r w:rsidRPr="005A2139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lang w:bidi="ar-DZ"/>
              </w:rPr>
              <w:t>International Standard Book Number</w:t>
            </w: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E97ED0" w14:textId="77777777" w:rsidR="005A2139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سنة النشر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B2BFDD" w14:textId="77777777"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دار النشر</w:t>
            </w:r>
          </w:p>
        </w:tc>
        <w:tc>
          <w:tcPr>
            <w:tcW w:w="30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775402" w14:textId="77777777"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كتاب العلمي</w:t>
            </w:r>
          </w:p>
        </w:tc>
        <w:tc>
          <w:tcPr>
            <w:tcW w:w="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DE9896" w14:textId="77777777"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5A2139" w:rsidRPr="00654CB4" w14:paraId="6BA4CCC1" w14:textId="77777777" w:rsidTr="005A2139">
        <w:trPr>
          <w:trHeight w:val="230"/>
          <w:jc w:val="right"/>
        </w:trPr>
        <w:tc>
          <w:tcPr>
            <w:tcW w:w="31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C13FF7" w14:textId="77777777"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FBFA7C4" w14:textId="77777777"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93FD84" w14:textId="77777777"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719FB3" w14:textId="77777777"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085B56" w14:textId="77777777"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5A2139" w:rsidRPr="00654CB4" w14:paraId="32037F01" w14:textId="77777777" w:rsidTr="007972B2">
        <w:trPr>
          <w:trHeight w:val="414"/>
          <w:jc w:val="right"/>
        </w:trPr>
        <w:tc>
          <w:tcPr>
            <w:tcW w:w="31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FF223" w14:textId="77777777"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90375" w14:textId="77777777"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651B4" w14:textId="77777777"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95B0D" w14:textId="77777777"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F6FAE2" w14:textId="77777777"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5A2139" w:rsidRPr="00654CB4" w14:paraId="4F2B8E03" w14:textId="77777777" w:rsidTr="007972B2">
        <w:trPr>
          <w:trHeight w:val="150"/>
          <w:jc w:val="right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C071B" w14:textId="77777777"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19640F" w14:textId="77777777"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077B4" w14:textId="77777777"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3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D0FBA" w14:textId="77777777"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713C84" w14:textId="77777777"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14:paraId="54F3DEE2" w14:textId="77777777" w:rsidR="00781B78" w:rsidRDefault="00781B78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2ABA5D1E" w14:textId="77777777" w:rsidR="000321BD" w:rsidRDefault="00000000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 w14:anchorId="5211EE86">
          <v:rect id="_x0000_s2092" style="position:absolute;left:0;text-align:left;margin-left:84.1pt;margin-top:-16.6pt;width:354.85pt;height:36.4pt;z-index:251699712" fillcolor="#f2f2f2 [3052]" strokecolor="black [3200]" strokeweight="5pt">
            <v:stroke linestyle="thickThin"/>
            <v:shadow color="#868686"/>
            <v:textbox>
              <w:txbxContent>
                <w:p w14:paraId="5ADF269D" w14:textId="77777777" w:rsidR="00422C22" w:rsidRPr="00BB1681" w:rsidRDefault="00422C22" w:rsidP="00C173A9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BB168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لومات حول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الخبرة المهنية المكتسبة من طرف المترشح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إن وجدت)</w:t>
                  </w:r>
                </w:p>
                <w:p w14:paraId="3DD93385" w14:textId="77777777" w:rsidR="00422C22" w:rsidRPr="0056064D" w:rsidRDefault="00422C22" w:rsidP="0011343F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14:paraId="4A9319A5" w14:textId="77777777" w:rsidR="00C173A9" w:rsidRPr="002E456A" w:rsidRDefault="00C173A9" w:rsidP="003C7EFD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0" w:firstLine="709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الخبرة المهنية المكتسبة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B11B2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طرف المترشح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في مجال الت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ّ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دريس بمؤس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ّ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سات التعليم العالي </w:t>
      </w:r>
      <w:r w:rsidR="00083422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*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7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683"/>
        <w:gridCol w:w="1822"/>
        <w:gridCol w:w="502"/>
        <w:gridCol w:w="625"/>
        <w:gridCol w:w="588"/>
        <w:gridCol w:w="566"/>
        <w:gridCol w:w="625"/>
        <w:gridCol w:w="588"/>
        <w:gridCol w:w="1057"/>
        <w:gridCol w:w="1315"/>
      </w:tblGrid>
      <w:tr w:rsidR="004A5B3A" w:rsidRPr="000B6760" w14:paraId="16149C68" w14:textId="77777777" w:rsidTr="00A40345">
        <w:trPr>
          <w:trHeight w:val="612"/>
        </w:trPr>
        <w:tc>
          <w:tcPr>
            <w:tcW w:w="14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BAF4E" w14:textId="77777777" w:rsidR="004A5B3A" w:rsidRPr="00840783" w:rsidRDefault="004A5B3A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تسمية </w:t>
            </w:r>
            <w:r w:rsidR="003C7EFD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مؤسسة التعليم العالي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90E713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نوع التدريس </w:t>
            </w:r>
          </w:p>
          <w:p w14:paraId="03FDB666" w14:textId="77777777" w:rsidR="00A40345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دروس </w:t>
            </w:r>
          </w:p>
          <w:p w14:paraId="374B0926" w14:textId="77777777" w:rsidR="00A40345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أعمال 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م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وجهة </w:t>
            </w:r>
          </w:p>
          <w:p w14:paraId="54AAC315" w14:textId="77777777" w:rsidR="004A5B3A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أعمال تطبيقية 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AD306" w14:textId="77777777" w:rsidR="003C7EFD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A40345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عدد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سداسيات</w:t>
            </w:r>
            <w:r w:rsidR="00A40345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 التدريس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بالنسبة للدروس </w:t>
            </w:r>
          </w:p>
          <w:p w14:paraId="584E5137" w14:textId="77777777" w:rsidR="004A5B3A" w:rsidRPr="00840783" w:rsidRDefault="004A5B3A" w:rsidP="003C7EF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و الأعمال الموجهة </w:t>
            </w:r>
          </w:p>
          <w:p w14:paraId="4F8E821F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A40345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عدد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سنوات </w:t>
            </w:r>
            <w:r w:rsidR="00A40345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التدريس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بالنسبة للأعمال التطبيقية</w:t>
            </w:r>
          </w:p>
        </w:tc>
        <w:tc>
          <w:tcPr>
            <w:tcW w:w="34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22C29E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فترة</w:t>
            </w:r>
          </w:p>
        </w:tc>
        <w:tc>
          <w:tcPr>
            <w:tcW w:w="2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0FBB2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رقم شهادة العمل </w:t>
            </w:r>
            <w:r w:rsidR="00B11B2D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و /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أو عقد العمل</w:t>
            </w:r>
          </w:p>
        </w:tc>
      </w:tr>
      <w:tr w:rsidR="00682C8C" w:rsidRPr="000B6760" w14:paraId="217E0C48" w14:textId="77777777" w:rsidTr="00A40345">
        <w:trPr>
          <w:trHeight w:val="196"/>
        </w:trPr>
        <w:tc>
          <w:tcPr>
            <w:tcW w:w="14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C0F2DC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31BACA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D79B31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98F66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من</w:t>
            </w:r>
          </w:p>
        </w:tc>
        <w:tc>
          <w:tcPr>
            <w:tcW w:w="1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F2BC5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إلى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2F1E1A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رقم</w:t>
            </w:r>
          </w:p>
        </w:tc>
        <w:tc>
          <w:tcPr>
            <w:tcW w:w="13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A296C0" w14:textId="77777777" w:rsidR="004A5B3A" w:rsidRPr="00840783" w:rsidRDefault="00DA5ED2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تاريخ الشهادة</w:t>
            </w:r>
            <w:r w:rsidR="00682C8C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 أو العقد</w:t>
            </w:r>
          </w:p>
        </w:tc>
      </w:tr>
      <w:tr w:rsidR="00DA5ED2" w:rsidRPr="000B6760" w14:paraId="343127A3" w14:textId="77777777" w:rsidTr="00A40345">
        <w:trPr>
          <w:trHeight w:val="196"/>
        </w:trPr>
        <w:tc>
          <w:tcPr>
            <w:tcW w:w="14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9F966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1B6B0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A68DD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75A17A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C0B231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شهر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0EFB9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7951AA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3ECF35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شهر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00608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سنة</w:t>
            </w:r>
          </w:p>
        </w:tc>
        <w:tc>
          <w:tcPr>
            <w:tcW w:w="10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1462AE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3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1A9E21" w14:textId="77777777"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</w:tr>
      <w:tr w:rsidR="00DA5ED2" w:rsidRPr="000B6760" w14:paraId="4306E204" w14:textId="77777777" w:rsidTr="00A40345">
        <w:trPr>
          <w:trHeight w:val="580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CA7546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01EF32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42392B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697DE99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14:paraId="0B433AFF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vAlign w:val="center"/>
          </w:tcPr>
          <w:p w14:paraId="2D3B10F2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4E05D241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14:paraId="505FE63F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A10E88A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B5ADF4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DF4FD7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DA5ED2" w:rsidRPr="000B6760" w14:paraId="389AB612" w14:textId="77777777" w:rsidTr="00A40345">
        <w:trPr>
          <w:trHeight w:val="580"/>
        </w:trPr>
        <w:tc>
          <w:tcPr>
            <w:tcW w:w="140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199767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D25676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14:paraId="1A4BB314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left w:val="single" w:sz="12" w:space="0" w:color="000000"/>
            </w:tcBorders>
            <w:vAlign w:val="center"/>
          </w:tcPr>
          <w:p w14:paraId="6521C14F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vAlign w:val="center"/>
          </w:tcPr>
          <w:p w14:paraId="5B01D2A2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vAlign w:val="center"/>
          </w:tcPr>
          <w:p w14:paraId="6FFA7002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14:paraId="75A7F0CA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vAlign w:val="center"/>
          </w:tcPr>
          <w:p w14:paraId="46CD5D29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right w:val="single" w:sz="12" w:space="0" w:color="000000"/>
            </w:tcBorders>
            <w:vAlign w:val="center"/>
          </w:tcPr>
          <w:p w14:paraId="4F7BB766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37A529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C7FF51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DA5ED2" w:rsidRPr="000B6760" w14:paraId="62C246A0" w14:textId="77777777" w:rsidTr="00A40345">
        <w:trPr>
          <w:trHeight w:val="580"/>
        </w:trPr>
        <w:tc>
          <w:tcPr>
            <w:tcW w:w="14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479CBE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54F473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2A7EF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0615298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  <w:vAlign w:val="center"/>
          </w:tcPr>
          <w:p w14:paraId="50AA51BB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bottom w:val="single" w:sz="12" w:space="0" w:color="000000"/>
            </w:tcBorders>
            <w:vAlign w:val="center"/>
          </w:tcPr>
          <w:p w14:paraId="310E5BD6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14:paraId="0EE5DF9C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  <w:vAlign w:val="center"/>
          </w:tcPr>
          <w:p w14:paraId="23C0265C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D8C643A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DBF84" w14:textId="77777777"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8F882" w14:textId="77777777"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521C5931" w14:textId="77777777" w:rsidR="0046162E" w:rsidRPr="002E456A" w:rsidRDefault="002E456A" w:rsidP="00280F89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0" w:firstLine="709"/>
        <w:jc w:val="both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الخبرة المهنية المكتسبة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B11B2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طرف المترشح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في مجال التدريس</w:t>
      </w: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بالمؤسّسات التابعة لقطاعات النشّاط الأخرى بعد الحصول على الشهادة المطلوبة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*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47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567"/>
        <w:gridCol w:w="709"/>
        <w:gridCol w:w="708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</w:tblGrid>
      <w:tr w:rsidR="00A40345" w:rsidRPr="000B6760" w14:paraId="5AAD6FBE" w14:textId="77777777" w:rsidTr="00422C22">
        <w:trPr>
          <w:trHeight w:val="382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968A50" w14:textId="77777777" w:rsidR="00A40345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المؤسّسة </w:t>
            </w:r>
          </w:p>
        </w:tc>
        <w:tc>
          <w:tcPr>
            <w:tcW w:w="38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44ECEA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فترة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419C47" w14:textId="77777777" w:rsidR="00A40345" w:rsidRPr="00840783" w:rsidRDefault="00A40345" w:rsidP="00B11B2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و تاريخ 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شهادة العمل 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1556BC" w14:textId="77777777" w:rsidR="00A40345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و تاريخ شهادة الإنتساب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سلمة من طرف هيئة ا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لضمان الإجتماع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عنية</w:t>
            </w:r>
          </w:p>
        </w:tc>
      </w:tr>
      <w:tr w:rsidR="00A40345" w:rsidRPr="000B6760" w14:paraId="31DD3C77" w14:textId="77777777" w:rsidTr="00422C22">
        <w:trPr>
          <w:trHeight w:val="167"/>
        </w:trPr>
        <w:tc>
          <w:tcPr>
            <w:tcW w:w="1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A4B932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617F98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8A82F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إلى</w:t>
            </w:r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8F53B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4B053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E50899" w:rsidRPr="000B6760" w14:paraId="56F730FB" w14:textId="77777777" w:rsidTr="007972B2">
        <w:trPr>
          <w:trHeight w:val="167"/>
        </w:trPr>
        <w:tc>
          <w:tcPr>
            <w:tcW w:w="1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6572AE" w14:textId="77777777" w:rsidR="00E50899" w:rsidRPr="0046162E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ED41B2" w14:textId="77777777" w:rsidR="00E50899" w:rsidRPr="00C279A2" w:rsidRDefault="00E50899" w:rsidP="00840783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5FE2441" w14:textId="77777777"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C19C3E" w14:textId="77777777"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B93CD11" w14:textId="77777777"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02ED726" w14:textId="77777777"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0009BB5" w14:textId="77777777"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622C80" w14:textId="77777777" w:rsidR="00E50899" w:rsidRPr="0046162E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1D164" w14:textId="77777777"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AA738" w14:textId="77777777"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E0186" w14:textId="77777777"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D5BB5" w14:textId="77777777" w:rsidR="00E50899" w:rsidRPr="0046162E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3E30E" w14:textId="77777777"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BA61AF" w14:textId="77777777"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248FF" w14:textId="77777777"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</w:tr>
      <w:tr w:rsidR="00E50899" w:rsidRPr="000B6760" w14:paraId="249FED64" w14:textId="77777777" w:rsidTr="00E50899">
        <w:trPr>
          <w:trHeight w:val="580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41EFEEC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4269999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14:paraId="27DF51B5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vAlign w:val="center"/>
          </w:tcPr>
          <w:p w14:paraId="3D4E5F66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02AEB34F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14:paraId="03219CB8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B85E91B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B4C8C5E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2B1C2FF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8928A1A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8C8DCA4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</w:tcPr>
          <w:p w14:paraId="1CC54736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5749AEF8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40CA3D74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</w:tcPr>
          <w:p w14:paraId="29A4716B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E50899" w:rsidRPr="000B6760" w14:paraId="4BD476E1" w14:textId="77777777" w:rsidTr="007972B2">
        <w:trPr>
          <w:trHeight w:val="580"/>
        </w:trPr>
        <w:tc>
          <w:tcPr>
            <w:tcW w:w="18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62CECD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7A44E2A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14:paraId="355763DF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14:paraId="749F27D8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14:paraId="18C86E66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14:paraId="5C400C4E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24F098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42EAC0B" w14:textId="77777777"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D8AFE02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83F6EA9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8544B9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14:paraId="67AA6CA8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1017681D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6D01D668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14:paraId="7A8B449F" w14:textId="77777777"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30E17DF7" w14:textId="77777777" w:rsidR="00840783" w:rsidRPr="00840783" w:rsidRDefault="00840783" w:rsidP="00840783">
      <w:pPr>
        <w:pStyle w:val="Paragraphedeliste"/>
        <w:bidi/>
        <w:spacing w:line="240" w:lineRule="auto"/>
        <w:rPr>
          <w:rFonts w:ascii="ae_AlMohanad" w:hAnsi="ae_AlMohanad" w:cs="ae_AlMohanad"/>
          <w:b/>
          <w:bCs/>
          <w:sz w:val="10"/>
          <w:szCs w:val="10"/>
          <w:lang w:bidi="ar-DZ"/>
        </w:rPr>
      </w:pPr>
    </w:p>
    <w:p w14:paraId="55AA399B" w14:textId="77777777" w:rsidR="00362297" w:rsidRPr="00840783" w:rsidRDefault="0016041B" w:rsidP="003C7EFD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357" w:firstLine="0"/>
        <w:jc w:val="both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B77E0">
        <w:rPr>
          <w:rFonts w:cs="AL-Mohanad Bold" w:hint="cs"/>
          <w:sz w:val="30"/>
          <w:szCs w:val="30"/>
          <w:rtl/>
          <w:lang w:bidi="ar-DZ"/>
        </w:rPr>
        <w:t>الخبرة المهنية المتحصل عليها من طرف المترشح  بعد الحصول على الشهادة المطلوبة ، بعنوان شغل مناصب التأطيـــــــــر على مستوى المؤسّســات و الإدارات العمومي</w:t>
      </w:r>
      <w:r>
        <w:rPr>
          <w:rFonts w:cs="AL-Mohanad Bold" w:hint="cs"/>
          <w:sz w:val="30"/>
          <w:szCs w:val="30"/>
          <w:rtl/>
          <w:lang w:bidi="ar-DZ"/>
        </w:rPr>
        <w:t>ـــــ</w:t>
      </w:r>
      <w:r w:rsidRPr="00DB77E0">
        <w:rPr>
          <w:rFonts w:cs="AL-Mohanad Bold" w:hint="cs"/>
          <w:sz w:val="30"/>
          <w:szCs w:val="30"/>
          <w:rtl/>
          <w:lang w:bidi="ar-DZ"/>
        </w:rPr>
        <w:t>ة  و</w:t>
      </w:r>
      <w:r>
        <w:rPr>
          <w:rFonts w:cs="AL-Mohanad Bold" w:hint="cs"/>
          <w:sz w:val="30"/>
          <w:szCs w:val="30"/>
          <w:rtl/>
          <w:lang w:bidi="ar-DZ"/>
        </w:rPr>
        <w:t>/ أو المؤسّس</w:t>
      </w:r>
      <w:r w:rsidRPr="00DB77E0">
        <w:rPr>
          <w:rFonts w:cs="AL-Mohanad Bold" w:hint="cs"/>
          <w:sz w:val="30"/>
          <w:szCs w:val="30"/>
          <w:rtl/>
          <w:lang w:bidi="ar-DZ"/>
        </w:rPr>
        <w:t>ـات و الهيئات</w:t>
      </w:r>
      <w:r>
        <w:rPr>
          <w:rFonts w:cs="AL-Mohanad Bold" w:hint="cs"/>
          <w:sz w:val="30"/>
          <w:szCs w:val="30"/>
          <w:rtl/>
          <w:lang w:bidi="ar-DZ"/>
        </w:rPr>
        <w:t xml:space="preserve"> العموميـــ</w:t>
      </w:r>
      <w:r w:rsidRPr="00DB77E0">
        <w:rPr>
          <w:rFonts w:cs="AL-Mohanad Bold" w:hint="cs"/>
          <w:sz w:val="30"/>
          <w:szCs w:val="30"/>
          <w:rtl/>
          <w:lang w:bidi="ar-DZ"/>
        </w:rPr>
        <w:t>ة و الخاصة</w:t>
      </w:r>
      <w:r w:rsidR="00A40345">
        <w:rPr>
          <w:rFonts w:cs="AL-Mohanad Bold" w:hint="cs"/>
          <w:sz w:val="30"/>
          <w:szCs w:val="30"/>
          <w:rtl/>
          <w:lang w:bidi="ar-DZ"/>
        </w:rPr>
        <w:t xml:space="preserve"> </w:t>
      </w:r>
      <w:r w:rsidR="00266187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4A5B3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7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534"/>
        <w:gridCol w:w="567"/>
        <w:gridCol w:w="710"/>
        <w:gridCol w:w="567"/>
        <w:gridCol w:w="567"/>
        <w:gridCol w:w="709"/>
        <w:gridCol w:w="709"/>
        <w:gridCol w:w="567"/>
        <w:gridCol w:w="708"/>
        <w:gridCol w:w="567"/>
        <w:gridCol w:w="567"/>
        <w:gridCol w:w="709"/>
        <w:gridCol w:w="568"/>
      </w:tblGrid>
      <w:tr w:rsidR="00A40345" w:rsidRPr="000B6760" w14:paraId="379EB1C8" w14:textId="77777777" w:rsidTr="00422C22">
        <w:trPr>
          <w:trHeight w:val="382"/>
        </w:trPr>
        <w:tc>
          <w:tcPr>
            <w:tcW w:w="17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70D715" w14:textId="77777777" w:rsidR="00A40345" w:rsidRPr="00840783" w:rsidRDefault="00A40345" w:rsidP="00280F8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المؤسّسة </w:t>
            </w:r>
          </w:p>
        </w:tc>
        <w:tc>
          <w:tcPr>
            <w:tcW w:w="15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9F8306C" w14:textId="77777777" w:rsidR="00A40345" w:rsidRPr="00840783" w:rsidRDefault="00A40345" w:rsidP="003C7EF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صب التأطير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شغول</w:t>
            </w:r>
          </w:p>
        </w:tc>
        <w:tc>
          <w:tcPr>
            <w:tcW w:w="382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6795F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فترة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4B1F0E" w14:textId="77777777" w:rsidR="00A40345" w:rsidRPr="00840783" w:rsidRDefault="00A40345" w:rsidP="00B11B2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و تاريخ 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شهادة العمل 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F34B5B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إنتساب للضمان الإجتماعي في حالة المؤس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ّ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سات الخاصة</w:t>
            </w:r>
          </w:p>
        </w:tc>
      </w:tr>
      <w:tr w:rsidR="00A40345" w:rsidRPr="000B6760" w14:paraId="2B61D15E" w14:textId="77777777" w:rsidTr="00422C22">
        <w:trPr>
          <w:trHeight w:val="167"/>
        </w:trPr>
        <w:tc>
          <w:tcPr>
            <w:tcW w:w="17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1729AF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5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A70B39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8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64BB8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3ACA8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إلى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B38890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8AECDC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شهادة</w:t>
            </w:r>
          </w:p>
        </w:tc>
        <w:tc>
          <w:tcPr>
            <w:tcW w:w="2411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AD60A8" w14:textId="77777777"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3C7EFD" w:rsidRPr="000B6760" w14:paraId="48AD2D02" w14:textId="77777777" w:rsidTr="007972B2">
        <w:trPr>
          <w:trHeight w:val="167"/>
        </w:trPr>
        <w:tc>
          <w:tcPr>
            <w:tcW w:w="17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9CFCC" w14:textId="77777777"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5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5BE58" w14:textId="77777777" w:rsidR="003C7EFD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40BC3" w14:textId="77777777"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410DB" w14:textId="77777777"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7734E" w14:textId="77777777"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8F57B2" w14:textId="77777777"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411C5" w14:textId="77777777"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A7EB2" w14:textId="77777777"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6B3B20" w14:textId="77777777"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C7E08A" w14:textId="77777777"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FDE487" w14:textId="77777777" w:rsidR="003C7EFD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4D314" w14:textId="77777777"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27D68" w14:textId="77777777"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1E222" w14:textId="77777777"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</w:tr>
      <w:tr w:rsidR="003C7EFD" w:rsidRPr="000B6760" w14:paraId="56827B16" w14:textId="77777777" w:rsidTr="00280F89">
        <w:trPr>
          <w:trHeight w:val="311"/>
        </w:trPr>
        <w:tc>
          <w:tcPr>
            <w:tcW w:w="17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6A48CD4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BB7875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008F95E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  <w:tcBorders>
              <w:top w:val="single" w:sz="12" w:space="0" w:color="000000"/>
            </w:tcBorders>
            <w:vAlign w:val="center"/>
          </w:tcPr>
          <w:p w14:paraId="23537553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53C8B377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5599AC8D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14:paraId="037D92A4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36F42E5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E661033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C885989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</w:tcPr>
          <w:p w14:paraId="65DF8A8C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4BD31C63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7CF4E1A5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8" w:type="dxa"/>
            <w:tcBorders>
              <w:top w:val="single" w:sz="12" w:space="0" w:color="000000"/>
              <w:right w:val="single" w:sz="12" w:space="0" w:color="000000"/>
            </w:tcBorders>
          </w:tcPr>
          <w:p w14:paraId="5981756B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3C7EFD" w:rsidRPr="000B6760" w14:paraId="071C2730" w14:textId="77777777" w:rsidTr="00280F89">
        <w:trPr>
          <w:trHeight w:val="283"/>
        </w:trPr>
        <w:tc>
          <w:tcPr>
            <w:tcW w:w="17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B8E670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6D42A8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0A31D6C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  <w:tcBorders>
              <w:bottom w:val="single" w:sz="12" w:space="0" w:color="000000"/>
            </w:tcBorders>
            <w:vAlign w:val="center"/>
          </w:tcPr>
          <w:p w14:paraId="2CAC6B69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14:paraId="6DA1774E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14:paraId="666AD535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14:paraId="2B82456C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FADFAAE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076B2C4" w14:textId="77777777"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4B4BC9B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14:paraId="14B45104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6494BD99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4" w:space="0" w:color="000000"/>
            </w:tcBorders>
          </w:tcPr>
          <w:p w14:paraId="393A8ACC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EB8363" w14:textId="77777777"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5E181515" w14:textId="77777777" w:rsidR="00A40345" w:rsidRPr="00A40345" w:rsidRDefault="00A40345" w:rsidP="00A40345">
      <w:pPr>
        <w:tabs>
          <w:tab w:val="right" w:pos="567"/>
        </w:tabs>
        <w:spacing w:line="240" w:lineRule="auto"/>
        <w:jc w:val="center"/>
        <w:rPr>
          <w:rFonts w:ascii="ae_AlMohanad" w:hAnsi="ae_AlMohanad" w:cs="ae_AlMohanad"/>
          <w:sz w:val="10"/>
          <w:szCs w:val="10"/>
          <w:rtl/>
          <w:lang w:bidi="ar-DZ"/>
        </w:rPr>
      </w:pPr>
    </w:p>
    <w:p w14:paraId="5CEDACC1" w14:textId="77777777" w:rsidR="009F0A3C" w:rsidRDefault="00A40345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*</w:t>
      </w:r>
      <w:r w:rsidRPr="006A644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Pr="006A644A">
        <w:rPr>
          <w:rFonts w:ascii="ae_AlMohanad" w:hAnsi="ae_AlMohanad" w:cs="ae_AlMohanad"/>
          <w:b/>
          <w:bCs/>
          <w:rtl/>
          <w:lang w:bidi="ar-DZ"/>
        </w:rPr>
        <w:t xml:space="preserve">لا تؤخذ بعين الاعتبار فترات العمل غير المصرح بها على مستوى الصندوق الوطني </w:t>
      </w:r>
      <w:r>
        <w:rPr>
          <w:rFonts w:ascii="ae_AlMohanad" w:hAnsi="ae_AlMohanad" w:cs="ae_AlMohanad" w:hint="cs"/>
          <w:b/>
          <w:bCs/>
          <w:rtl/>
          <w:lang w:bidi="ar-DZ"/>
        </w:rPr>
        <w:t>للضمان</w:t>
      </w:r>
      <w:r>
        <w:rPr>
          <w:rFonts w:ascii="ae_AlMohanad" w:hAnsi="ae_AlMohanad" w:cs="ae_AlMohanad"/>
          <w:b/>
          <w:bCs/>
          <w:rtl/>
          <w:lang w:bidi="ar-DZ"/>
        </w:rPr>
        <w:t xml:space="preserve"> ال</w:t>
      </w:r>
      <w:r>
        <w:rPr>
          <w:rFonts w:ascii="ae_AlMohanad" w:hAnsi="ae_AlMohanad" w:cs="ae_AlMohanad" w:hint="cs"/>
          <w:b/>
          <w:bCs/>
          <w:rtl/>
          <w:lang w:bidi="ar-DZ"/>
        </w:rPr>
        <w:t>إ</w:t>
      </w:r>
      <w:r>
        <w:rPr>
          <w:rFonts w:ascii="ae_AlMohanad" w:hAnsi="ae_AlMohanad" w:cs="ae_AlMohanad"/>
          <w:b/>
          <w:bCs/>
          <w:rtl/>
          <w:lang w:bidi="ar-DZ"/>
        </w:rPr>
        <w:t>جتماعي</w:t>
      </w:r>
      <w:r>
        <w:rPr>
          <w:rFonts w:ascii="ae_AlMohanad" w:hAnsi="ae_AlMohanad" w:cs="ae_AlMohanad" w:hint="cs"/>
          <w:b/>
          <w:bCs/>
          <w:rtl/>
          <w:lang w:bidi="ar-DZ"/>
        </w:rPr>
        <w:t>.</w:t>
      </w:r>
      <w:r w:rsidRPr="006A644A">
        <w:rPr>
          <w:rFonts w:ascii="ae_AlMohanad" w:hAnsi="ae_AlMohanad" w:cs="ae_AlMohanad"/>
          <w:rtl/>
          <w:lang w:bidi="ar-DZ"/>
        </w:rPr>
        <w:t xml:space="preserve"> </w:t>
      </w:r>
      <w:r w:rsidR="00D069FB" w:rsidRPr="006A644A">
        <w:rPr>
          <w:rFonts w:ascii="ae_AlMohanad" w:hAnsi="ae_AlMohanad" w:cs="ae_AlMohanad"/>
          <w:rtl/>
          <w:lang w:bidi="ar-DZ"/>
        </w:rPr>
        <w:t xml:space="preserve">   </w:t>
      </w:r>
    </w:p>
    <w:p w14:paraId="2509580F" w14:textId="77777777" w:rsidR="009F0A3C" w:rsidRDefault="009F0A3C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</w:p>
    <w:p w14:paraId="7283F929" w14:textId="77777777" w:rsidR="009F0A3C" w:rsidRDefault="009F0A3C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</w:p>
    <w:p w14:paraId="4BFA7F32" w14:textId="77777777" w:rsidR="00D069FB" w:rsidRPr="00A40345" w:rsidRDefault="00D069FB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  <w:r w:rsidRPr="006A644A">
        <w:rPr>
          <w:rFonts w:ascii="ae_AlMohanad" w:hAnsi="ae_AlMohanad" w:cs="ae_AlMohanad"/>
          <w:rtl/>
          <w:lang w:bidi="ar-DZ"/>
        </w:rPr>
        <w:t xml:space="preserve">     </w:t>
      </w:r>
    </w:p>
    <w:p w14:paraId="63EE912E" w14:textId="77777777" w:rsidR="00362297" w:rsidRDefault="00000000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lastRenderedPageBreak/>
        <w:pict w14:anchorId="14F85DDA">
          <v:rect id="_x0000_s2093" style="position:absolute;left:0;text-align:left;margin-left:0;margin-top:1.05pt;width:354.85pt;height:55.5pt;z-index:251700736;mso-position-horizontal:center" fillcolor="#f2f2f2 [3052]" strokecolor="black [3200]" strokeweight="5pt">
            <v:stroke linestyle="thickThin"/>
            <v:shadow color="#868686"/>
            <v:textbox>
              <w:txbxContent>
                <w:p w14:paraId="4B235FF8" w14:textId="77777777" w:rsidR="00422C22" w:rsidRPr="00BB1681" w:rsidRDefault="00422C22" w:rsidP="00BB168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68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لومات حول الوضعية المهنية الحالية</w:t>
                  </w:r>
                </w:p>
                <w:p w14:paraId="2725928C" w14:textId="77777777" w:rsidR="00422C22" w:rsidRPr="00BB1681" w:rsidRDefault="00422C22" w:rsidP="00BB168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</w:pP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بالنسبة للمترشحين الذين لهم صفة الموظف)</w:t>
                  </w:r>
                </w:p>
                <w:p w14:paraId="6773DC73" w14:textId="77777777" w:rsidR="00422C22" w:rsidRPr="0056064D" w:rsidRDefault="00422C22" w:rsidP="00FF4CA5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14:paraId="524480C1" w14:textId="77777777"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290C4D4C" w14:textId="77777777" w:rsidR="006A644A" w:rsidRDefault="006A644A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57FE26A3" w14:textId="77777777" w:rsidR="00A66CCC" w:rsidRPr="006A644A" w:rsidRDefault="00A66CCC" w:rsidP="006A644A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714" w:hanging="357"/>
        <w:jc w:val="both"/>
        <w:rPr>
          <w:rFonts w:ascii="ae_AlMohanad" w:hAnsi="ae_AlMohanad" w:cs="ae_AlMohanad"/>
          <w:sz w:val="28"/>
          <w:szCs w:val="28"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تسمية الوظيفة أو الرتبة المشغولة عند تاريخ الترشح للمسابقة :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</w:p>
    <w:p w14:paraId="4C1D26BD" w14:textId="77777777"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أول تعيين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</w:t>
      </w:r>
    </w:p>
    <w:p w14:paraId="1563ED3D" w14:textId="77777777"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التعيين في الرتبة أو المنصب المشغول حاليا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</w:p>
    <w:p w14:paraId="35910910" w14:textId="77777777"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الصنف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</w:t>
      </w:r>
    </w:p>
    <w:p w14:paraId="181584BB" w14:textId="77777777" w:rsidR="00A66CCC" w:rsidRPr="00A66CCC" w:rsidRDefault="00A66CCC" w:rsidP="0063685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الدرجة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</w:t>
      </w:r>
    </w:p>
    <w:p w14:paraId="0C91AC37" w14:textId="77777777"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مرجع موافقة الإدارة المستخدمة للمشاركة في المسابقة: الرقم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 التاريخ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: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</w:p>
    <w:p w14:paraId="4B8868E3" w14:textId="77777777"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صفة السلطة صاحبة الإمضاء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</w:t>
      </w:r>
    </w:p>
    <w:p w14:paraId="4B2C9B10" w14:textId="77777777"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عنوان الإدارة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</w:t>
      </w:r>
      <w:r w:rsidR="00280F89">
        <w:rPr>
          <w:rFonts w:ascii="ae_AlMohanad" w:hAnsi="ae_AlMohanad" w:cs="ae_AlMohanad" w:hint="cs"/>
          <w:sz w:val="16"/>
          <w:szCs w:val="16"/>
          <w:rtl/>
          <w:lang w:bidi="ar-DZ"/>
        </w:rPr>
        <w:t>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</w:t>
      </w:r>
    </w:p>
    <w:p w14:paraId="0945A369" w14:textId="77777777" w:rsidR="00A66CCC" w:rsidRPr="00A66CCC" w:rsidRDefault="00A66CCC" w:rsidP="00280F89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الهاتف :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 xml:space="preserve"> ........</w:t>
      </w:r>
      <w:r w:rsidR="00280F89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280F89" w:rsidRPr="00280F89">
        <w:rPr>
          <w:rFonts w:ascii="ae_AlMohanad" w:hAnsi="ae_AlMohanad" w:cs="ae_AlMohanad" w:hint="cs"/>
          <w:sz w:val="28"/>
          <w:szCs w:val="28"/>
          <w:rtl/>
          <w:lang w:bidi="ar-DZ"/>
        </w:rPr>
        <w:t>ال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فاكس :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</w:t>
      </w:r>
      <w:r w:rsidR="006A644A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البريد الإلكتروني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>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</w:p>
    <w:p w14:paraId="4F9AAA84" w14:textId="77777777" w:rsid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</w:p>
    <w:p w14:paraId="7B8C6CB5" w14:textId="77777777" w:rsidR="008F5ECC" w:rsidRPr="00A66CCC" w:rsidRDefault="008F5ECC" w:rsidP="008F5ECC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</w:p>
    <w:p w14:paraId="55334507" w14:textId="77777777" w:rsidR="00A66CCC" w:rsidRPr="00A66CCC" w:rsidRDefault="00A66CCC" w:rsidP="003C7EFD">
      <w:pPr>
        <w:bidi/>
        <w:spacing w:after="0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         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أنا 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وقع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أدناه أصرح بشرفي بصحة المعلومات المبينة في هذه 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إستمارة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و أتحمل كل تبعات عدم صحة أو دقة المعلومات بما في ذلك إلغاء نجاحي في المسابقة.</w:t>
      </w:r>
    </w:p>
    <w:p w14:paraId="2AEBFF53" w14:textId="77777777" w:rsidR="003C7EFD" w:rsidRPr="00A66CCC" w:rsidRDefault="00A66CCC" w:rsidP="003C7EFD">
      <w:pPr>
        <w:tabs>
          <w:tab w:val="left" w:pos="962"/>
        </w:tabs>
        <w:bidi/>
        <w:ind w:left="360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ab/>
      </w:r>
    </w:p>
    <w:p w14:paraId="3AAEEE91" w14:textId="77777777" w:rsidR="00A66CCC" w:rsidRPr="00A66CCC" w:rsidRDefault="00A66CCC" w:rsidP="00B11B2D">
      <w:pPr>
        <w:bidi/>
        <w:ind w:left="360"/>
        <w:jc w:val="center"/>
        <w:rPr>
          <w:rFonts w:ascii="ae_AlMohanad" w:hAnsi="ae_AlMohanad" w:cs="ae_AlMohanad"/>
          <w:sz w:val="32"/>
          <w:szCs w:val="32"/>
          <w:rtl/>
          <w:lang w:bidi="ar-DZ"/>
        </w:rPr>
      </w:pPr>
      <w:r w:rsidRPr="00A66CCC">
        <w:rPr>
          <w:rFonts w:ascii="ae_AlMohanad" w:hAnsi="ae_AlMohanad" w:cs="ae_AlMohanad"/>
          <w:sz w:val="32"/>
          <w:szCs w:val="32"/>
          <w:rtl/>
          <w:lang w:bidi="ar-DZ"/>
        </w:rPr>
        <w:t xml:space="preserve">                                                </w:t>
      </w:r>
      <w:r w:rsidR="00B11B2D">
        <w:rPr>
          <w:rFonts w:ascii="ae_AlMohanad" w:hAnsi="ae_AlMohanad" w:cs="ae_AlMohanad" w:hint="cs"/>
          <w:sz w:val="32"/>
          <w:szCs w:val="32"/>
          <w:rtl/>
          <w:lang w:bidi="ar-DZ"/>
        </w:rPr>
        <w:t>توقيع</w:t>
      </w:r>
      <w:r w:rsidRPr="00A66CCC">
        <w:rPr>
          <w:rFonts w:ascii="ae_AlMohanad" w:hAnsi="ae_AlMohanad" w:cs="ae_AlMohanad"/>
          <w:sz w:val="32"/>
          <w:szCs w:val="32"/>
          <w:rtl/>
          <w:lang w:bidi="ar-DZ"/>
        </w:rPr>
        <w:t xml:space="preserve"> المعني</w:t>
      </w:r>
    </w:p>
    <w:p w14:paraId="6402FB3A" w14:textId="77777777"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616CD601" w14:textId="77777777"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275AE0D2" w14:textId="77777777"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646FA6D0" w14:textId="77777777"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14:paraId="2A5F6131" w14:textId="77777777" w:rsidR="00D477F5" w:rsidRDefault="00D477F5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14:paraId="2820504C" w14:textId="77777777" w:rsidR="006A644A" w:rsidRDefault="006A644A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14:paraId="7AB52FA0" w14:textId="77777777" w:rsidR="006A644A" w:rsidRDefault="006A644A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14:paraId="13F0F9ED" w14:textId="77777777" w:rsidR="006A644A" w:rsidRDefault="006A644A" w:rsidP="00874787">
      <w:pPr>
        <w:spacing w:line="240" w:lineRule="auto"/>
        <w:jc w:val="right"/>
        <w:rPr>
          <w:sz w:val="28"/>
          <w:szCs w:val="28"/>
          <w:lang w:bidi="ar-DZ"/>
        </w:rPr>
      </w:pPr>
    </w:p>
    <w:p w14:paraId="1EB0A2AF" w14:textId="77777777" w:rsidR="00960C37" w:rsidRDefault="00960C37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14:paraId="795DE624" w14:textId="77777777"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14:paraId="2252F9BA" w14:textId="77777777"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14:paraId="644317C7" w14:textId="77777777"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sectPr w:rsidR="006A644A" w:rsidSect="00B43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7A2EF" w14:textId="77777777" w:rsidR="00951B2E" w:rsidRDefault="00951B2E" w:rsidP="00C53340">
      <w:pPr>
        <w:spacing w:after="0" w:line="240" w:lineRule="auto"/>
      </w:pPr>
      <w:r>
        <w:separator/>
      </w:r>
    </w:p>
  </w:endnote>
  <w:endnote w:type="continuationSeparator" w:id="0">
    <w:p w14:paraId="661333E1" w14:textId="77777777" w:rsidR="00951B2E" w:rsidRDefault="00951B2E" w:rsidP="00C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870B" w14:textId="77777777" w:rsidR="00422C22" w:rsidRDefault="00422C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516"/>
      <w:docPartObj>
        <w:docPartGallery w:val="Page Numbers (Bottom of Page)"/>
        <w:docPartUnique/>
      </w:docPartObj>
    </w:sdtPr>
    <w:sdtContent>
      <w:p w14:paraId="5D6CEA75" w14:textId="77777777" w:rsidR="00422C22" w:rsidRDefault="00BD24AA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6B6B2A" w14:textId="77777777" w:rsidR="00422C22" w:rsidRDefault="00422C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3120" w14:textId="77777777" w:rsidR="00422C22" w:rsidRDefault="00422C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1345" w14:textId="77777777" w:rsidR="00951B2E" w:rsidRDefault="00951B2E" w:rsidP="00C53340">
      <w:pPr>
        <w:spacing w:after="0" w:line="240" w:lineRule="auto"/>
      </w:pPr>
      <w:r>
        <w:separator/>
      </w:r>
    </w:p>
  </w:footnote>
  <w:footnote w:type="continuationSeparator" w:id="0">
    <w:p w14:paraId="45181115" w14:textId="77777777" w:rsidR="00951B2E" w:rsidRDefault="00951B2E" w:rsidP="00C5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92FE" w14:textId="77777777" w:rsidR="00422C22" w:rsidRDefault="00422C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FFBE7" w14:textId="77777777" w:rsidR="00422C22" w:rsidRDefault="00422C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205" w14:textId="77777777" w:rsidR="00422C22" w:rsidRDefault="00422C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4B8C"/>
    <w:multiLevelType w:val="hybridMultilevel"/>
    <w:tmpl w:val="CDC20C9C"/>
    <w:lvl w:ilvl="0" w:tplc="A7D8AF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65B"/>
    <w:multiLevelType w:val="hybridMultilevel"/>
    <w:tmpl w:val="F81A9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6209"/>
    <w:multiLevelType w:val="hybridMultilevel"/>
    <w:tmpl w:val="C1EC139C"/>
    <w:lvl w:ilvl="0" w:tplc="6F9AF7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06E0D"/>
    <w:multiLevelType w:val="hybridMultilevel"/>
    <w:tmpl w:val="334C7564"/>
    <w:lvl w:ilvl="0" w:tplc="1696C28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16BD5"/>
    <w:multiLevelType w:val="hybridMultilevel"/>
    <w:tmpl w:val="061CDB1C"/>
    <w:lvl w:ilvl="0" w:tplc="25987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D79E3"/>
    <w:multiLevelType w:val="hybridMultilevel"/>
    <w:tmpl w:val="9DF2D08E"/>
    <w:lvl w:ilvl="0" w:tplc="6BEA7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B7506"/>
    <w:multiLevelType w:val="hybridMultilevel"/>
    <w:tmpl w:val="1EF619FA"/>
    <w:lvl w:ilvl="0" w:tplc="32F09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88105">
    <w:abstractNumId w:val="4"/>
  </w:num>
  <w:num w:numId="2" w16cid:durableId="525800449">
    <w:abstractNumId w:val="6"/>
  </w:num>
  <w:num w:numId="3" w16cid:durableId="596910952">
    <w:abstractNumId w:val="2"/>
  </w:num>
  <w:num w:numId="4" w16cid:durableId="959917746">
    <w:abstractNumId w:val="0"/>
  </w:num>
  <w:num w:numId="5" w16cid:durableId="2105228688">
    <w:abstractNumId w:val="3"/>
  </w:num>
  <w:num w:numId="6" w16cid:durableId="606078644">
    <w:abstractNumId w:val="5"/>
  </w:num>
  <w:num w:numId="7" w16cid:durableId="64239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642"/>
    <w:rsid w:val="000026A0"/>
    <w:rsid w:val="000139C8"/>
    <w:rsid w:val="00015A3D"/>
    <w:rsid w:val="000321BD"/>
    <w:rsid w:val="000808EE"/>
    <w:rsid w:val="00083422"/>
    <w:rsid w:val="000C14FE"/>
    <w:rsid w:val="000C23C8"/>
    <w:rsid w:val="000F021A"/>
    <w:rsid w:val="000F3166"/>
    <w:rsid w:val="00112D7C"/>
    <w:rsid w:val="0011343F"/>
    <w:rsid w:val="00137E8B"/>
    <w:rsid w:val="0016041B"/>
    <w:rsid w:val="00190E14"/>
    <w:rsid w:val="001E3825"/>
    <w:rsid w:val="001E797A"/>
    <w:rsid w:val="00225E96"/>
    <w:rsid w:val="00262715"/>
    <w:rsid w:val="00263505"/>
    <w:rsid w:val="00266187"/>
    <w:rsid w:val="00266DFD"/>
    <w:rsid w:val="00271086"/>
    <w:rsid w:val="00280F89"/>
    <w:rsid w:val="0029194D"/>
    <w:rsid w:val="00292EF7"/>
    <w:rsid w:val="002931CF"/>
    <w:rsid w:val="00297538"/>
    <w:rsid w:val="002C2169"/>
    <w:rsid w:val="002C7005"/>
    <w:rsid w:val="002E456A"/>
    <w:rsid w:val="003061A7"/>
    <w:rsid w:val="003362A6"/>
    <w:rsid w:val="003451DB"/>
    <w:rsid w:val="00350961"/>
    <w:rsid w:val="00362297"/>
    <w:rsid w:val="00376345"/>
    <w:rsid w:val="003C7EFD"/>
    <w:rsid w:val="00422C22"/>
    <w:rsid w:val="0045459E"/>
    <w:rsid w:val="0046162E"/>
    <w:rsid w:val="0048492D"/>
    <w:rsid w:val="00491DB5"/>
    <w:rsid w:val="004A5B3A"/>
    <w:rsid w:val="004B315D"/>
    <w:rsid w:val="004D7372"/>
    <w:rsid w:val="004E214D"/>
    <w:rsid w:val="005149CF"/>
    <w:rsid w:val="00514C0C"/>
    <w:rsid w:val="00535C6F"/>
    <w:rsid w:val="00551970"/>
    <w:rsid w:val="0056064D"/>
    <w:rsid w:val="00575FA9"/>
    <w:rsid w:val="005817F3"/>
    <w:rsid w:val="005A2139"/>
    <w:rsid w:val="005A61A9"/>
    <w:rsid w:val="005C1791"/>
    <w:rsid w:val="005C3DD5"/>
    <w:rsid w:val="00600345"/>
    <w:rsid w:val="00626B72"/>
    <w:rsid w:val="0063685A"/>
    <w:rsid w:val="00654CB4"/>
    <w:rsid w:val="006673FC"/>
    <w:rsid w:val="00671966"/>
    <w:rsid w:val="006743AD"/>
    <w:rsid w:val="00682C8C"/>
    <w:rsid w:val="006A644A"/>
    <w:rsid w:val="006B6E16"/>
    <w:rsid w:val="006E7F8D"/>
    <w:rsid w:val="00726ED1"/>
    <w:rsid w:val="00750745"/>
    <w:rsid w:val="00764A0A"/>
    <w:rsid w:val="00780020"/>
    <w:rsid w:val="00781B78"/>
    <w:rsid w:val="007972B2"/>
    <w:rsid w:val="007A09E9"/>
    <w:rsid w:val="007A7A08"/>
    <w:rsid w:val="007C3EBB"/>
    <w:rsid w:val="007C74C8"/>
    <w:rsid w:val="007D6D9F"/>
    <w:rsid w:val="007F0B5D"/>
    <w:rsid w:val="007F201B"/>
    <w:rsid w:val="00836D4A"/>
    <w:rsid w:val="00836D89"/>
    <w:rsid w:val="00840783"/>
    <w:rsid w:val="00874787"/>
    <w:rsid w:val="008C1BA3"/>
    <w:rsid w:val="008D0F88"/>
    <w:rsid w:val="008D221F"/>
    <w:rsid w:val="008D7277"/>
    <w:rsid w:val="008E0BB9"/>
    <w:rsid w:val="008E70AB"/>
    <w:rsid w:val="008F5ECC"/>
    <w:rsid w:val="0093101C"/>
    <w:rsid w:val="009426AA"/>
    <w:rsid w:val="0094578E"/>
    <w:rsid w:val="00951B2E"/>
    <w:rsid w:val="00960C37"/>
    <w:rsid w:val="0097393F"/>
    <w:rsid w:val="009936E7"/>
    <w:rsid w:val="009B39A6"/>
    <w:rsid w:val="009F0A3C"/>
    <w:rsid w:val="00A1042F"/>
    <w:rsid w:val="00A40345"/>
    <w:rsid w:val="00A66CCC"/>
    <w:rsid w:val="00A75D7F"/>
    <w:rsid w:val="00A85713"/>
    <w:rsid w:val="00AE6DAA"/>
    <w:rsid w:val="00AF62D0"/>
    <w:rsid w:val="00B11B2D"/>
    <w:rsid w:val="00B301D8"/>
    <w:rsid w:val="00B3481C"/>
    <w:rsid w:val="00B410B0"/>
    <w:rsid w:val="00B4359F"/>
    <w:rsid w:val="00B7494E"/>
    <w:rsid w:val="00BB1681"/>
    <w:rsid w:val="00BD24AA"/>
    <w:rsid w:val="00BD3889"/>
    <w:rsid w:val="00BE18D2"/>
    <w:rsid w:val="00C173A9"/>
    <w:rsid w:val="00C2243E"/>
    <w:rsid w:val="00C279A2"/>
    <w:rsid w:val="00C3005D"/>
    <w:rsid w:val="00C3570F"/>
    <w:rsid w:val="00C53340"/>
    <w:rsid w:val="00C5486C"/>
    <w:rsid w:val="00C70B8E"/>
    <w:rsid w:val="00C72B41"/>
    <w:rsid w:val="00C74177"/>
    <w:rsid w:val="00C87C0F"/>
    <w:rsid w:val="00CA1FA3"/>
    <w:rsid w:val="00D069FB"/>
    <w:rsid w:val="00D269F7"/>
    <w:rsid w:val="00D37F8F"/>
    <w:rsid w:val="00D40AD2"/>
    <w:rsid w:val="00D427D2"/>
    <w:rsid w:val="00D477F5"/>
    <w:rsid w:val="00D558A9"/>
    <w:rsid w:val="00D6376E"/>
    <w:rsid w:val="00D6573F"/>
    <w:rsid w:val="00D75D2B"/>
    <w:rsid w:val="00DA13A9"/>
    <w:rsid w:val="00DA5ED2"/>
    <w:rsid w:val="00DD44F3"/>
    <w:rsid w:val="00DD7202"/>
    <w:rsid w:val="00DE461C"/>
    <w:rsid w:val="00DE5998"/>
    <w:rsid w:val="00DF2378"/>
    <w:rsid w:val="00DF42DC"/>
    <w:rsid w:val="00E067B4"/>
    <w:rsid w:val="00E21537"/>
    <w:rsid w:val="00E4196D"/>
    <w:rsid w:val="00E44ECD"/>
    <w:rsid w:val="00E45DF8"/>
    <w:rsid w:val="00E50899"/>
    <w:rsid w:val="00E542DD"/>
    <w:rsid w:val="00E702B5"/>
    <w:rsid w:val="00E76A54"/>
    <w:rsid w:val="00E822E3"/>
    <w:rsid w:val="00E923A8"/>
    <w:rsid w:val="00EC369D"/>
    <w:rsid w:val="00EC436A"/>
    <w:rsid w:val="00EC768B"/>
    <w:rsid w:val="00ED59BD"/>
    <w:rsid w:val="00ED77B9"/>
    <w:rsid w:val="00EE326A"/>
    <w:rsid w:val="00EF6ADC"/>
    <w:rsid w:val="00F037B4"/>
    <w:rsid w:val="00F22335"/>
    <w:rsid w:val="00F83642"/>
    <w:rsid w:val="00F917C6"/>
    <w:rsid w:val="00FD22C9"/>
    <w:rsid w:val="00FD3326"/>
    <w:rsid w:val="00FD5107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,"/>
  <w:listSeparator w:val=";"/>
  <w14:docId w14:val="658DE6C3"/>
  <w15:docId w15:val="{021CF42E-EF32-4FCE-B121-A813DB39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20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D06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364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36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36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1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53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334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3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340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069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D069F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A21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D79A-238E-4BA8-912A-984DE51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462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Pc</cp:lastModifiedBy>
  <cp:revision>15</cp:revision>
  <cp:lastPrinted>2022-06-15T20:22:00Z</cp:lastPrinted>
  <dcterms:created xsi:type="dcterms:W3CDTF">2022-04-25T23:33:00Z</dcterms:created>
  <dcterms:modified xsi:type="dcterms:W3CDTF">2026-01-06T20:02:00Z</dcterms:modified>
</cp:coreProperties>
</file>